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7C" w:rsidRPr="00BD5DD1" w:rsidRDefault="00D00D7C" w:rsidP="007F6F30">
      <w:pPr>
        <w:jc w:val="center"/>
        <w:rPr>
          <w:rFonts w:ascii="Times New Roman" w:hAnsi="Times New Roman" w:cs="Times New Roman"/>
          <w:b/>
          <w:sz w:val="20"/>
          <w:szCs w:val="20"/>
        </w:rPr>
      </w:pPr>
      <w:r w:rsidRPr="00BD5DD1">
        <w:rPr>
          <w:rFonts w:ascii="Times New Roman" w:hAnsi="Times New Roman" w:cs="Times New Roman"/>
          <w:b/>
          <w:sz w:val="20"/>
          <w:szCs w:val="20"/>
        </w:rPr>
        <w:t xml:space="preserve">ZARZĄDZENIE </w:t>
      </w:r>
      <w:r w:rsidRPr="00BD5DD1">
        <w:rPr>
          <w:rFonts w:ascii="Times New Roman" w:hAnsi="Times New Roman" w:cs="Times New Roman"/>
          <w:b/>
          <w:color w:val="FF0000"/>
          <w:sz w:val="20"/>
          <w:szCs w:val="20"/>
        </w:rPr>
        <w:t>NR 2/2020/2021</w:t>
      </w:r>
    </w:p>
    <w:p w:rsidR="00D00D7C" w:rsidRPr="00BD5DD1" w:rsidRDefault="00D00D7C" w:rsidP="007F6F30">
      <w:pPr>
        <w:jc w:val="center"/>
        <w:rPr>
          <w:rFonts w:ascii="Times New Roman" w:hAnsi="Times New Roman" w:cs="Times New Roman"/>
          <w:b/>
          <w:sz w:val="20"/>
          <w:szCs w:val="20"/>
        </w:rPr>
      </w:pPr>
      <w:r w:rsidRPr="00BD5DD1">
        <w:rPr>
          <w:rFonts w:ascii="Times New Roman" w:hAnsi="Times New Roman" w:cs="Times New Roman"/>
          <w:b/>
          <w:sz w:val="20"/>
          <w:szCs w:val="20"/>
        </w:rPr>
        <w:t>DYREKTORA</w:t>
      </w:r>
    </w:p>
    <w:p w:rsidR="00D00D7C" w:rsidRPr="00BD5DD1" w:rsidRDefault="00D00D7C" w:rsidP="007F6F30">
      <w:pPr>
        <w:jc w:val="center"/>
        <w:rPr>
          <w:rFonts w:ascii="Times New Roman" w:hAnsi="Times New Roman" w:cs="Times New Roman"/>
          <w:b/>
          <w:sz w:val="20"/>
          <w:szCs w:val="20"/>
        </w:rPr>
      </w:pPr>
      <w:r w:rsidRPr="00BD5DD1">
        <w:rPr>
          <w:rFonts w:ascii="Times New Roman" w:hAnsi="Times New Roman" w:cs="Times New Roman"/>
          <w:b/>
          <w:sz w:val="20"/>
          <w:szCs w:val="20"/>
        </w:rPr>
        <w:t>SZKOŁY PODSTAWOWEJ IM. KS. JANA TWARDOWSKIEGO w Nowej Wsi</w:t>
      </w:r>
    </w:p>
    <w:p w:rsidR="00D00D7C" w:rsidRPr="00BD5DD1" w:rsidRDefault="00BD5DD1" w:rsidP="007F6F30">
      <w:pPr>
        <w:jc w:val="center"/>
        <w:rPr>
          <w:rFonts w:ascii="Times New Roman" w:hAnsi="Times New Roman" w:cs="Times New Roman"/>
          <w:b/>
          <w:sz w:val="20"/>
          <w:szCs w:val="20"/>
        </w:rPr>
      </w:pPr>
      <w:r w:rsidRPr="00BD5DD1">
        <w:rPr>
          <w:rFonts w:ascii="Times New Roman" w:hAnsi="Times New Roman" w:cs="Times New Roman"/>
          <w:b/>
          <w:sz w:val="20"/>
          <w:szCs w:val="20"/>
        </w:rPr>
        <w:t>z dnia 14</w:t>
      </w:r>
      <w:r w:rsidR="00D00D7C" w:rsidRPr="00BD5DD1">
        <w:rPr>
          <w:rFonts w:ascii="Times New Roman" w:hAnsi="Times New Roman" w:cs="Times New Roman"/>
          <w:b/>
          <w:sz w:val="20"/>
          <w:szCs w:val="20"/>
        </w:rPr>
        <w:t>.01.2021r.</w:t>
      </w:r>
    </w:p>
    <w:p w:rsidR="00D00D7C" w:rsidRPr="00D00D7C" w:rsidRDefault="00D00D7C" w:rsidP="007F6F30">
      <w:pPr>
        <w:jc w:val="center"/>
        <w:rPr>
          <w:rFonts w:ascii="Times New Roman" w:hAnsi="Times New Roman" w:cs="Times New Roman"/>
          <w:sz w:val="20"/>
          <w:szCs w:val="20"/>
        </w:rPr>
      </w:pPr>
      <w:r w:rsidRPr="00D00D7C">
        <w:rPr>
          <w:rFonts w:ascii="Times New Roman" w:hAnsi="Times New Roman" w:cs="Times New Roman"/>
          <w:sz w:val="20"/>
          <w:szCs w:val="20"/>
        </w:rPr>
        <w:t>w sprawie wprowadzenia w Szkole zmienionej Procedury zapewnienia bezpieczeństwa w związku</w:t>
      </w:r>
    </w:p>
    <w:p w:rsidR="00D00D7C" w:rsidRPr="00D00D7C" w:rsidRDefault="00D00D7C" w:rsidP="007F6F30">
      <w:pPr>
        <w:jc w:val="center"/>
        <w:rPr>
          <w:rFonts w:ascii="Times New Roman" w:hAnsi="Times New Roman" w:cs="Times New Roman"/>
          <w:sz w:val="20"/>
          <w:szCs w:val="20"/>
        </w:rPr>
      </w:pPr>
      <w:r w:rsidRPr="00D00D7C">
        <w:rPr>
          <w:rFonts w:ascii="Times New Roman" w:hAnsi="Times New Roman" w:cs="Times New Roman"/>
          <w:sz w:val="20"/>
          <w:szCs w:val="20"/>
        </w:rPr>
        <w:t>z wystąpieniem COVID-19</w:t>
      </w:r>
    </w:p>
    <w:p w:rsidR="00D00D7C" w:rsidRPr="00D00D7C" w:rsidRDefault="00D00D7C" w:rsidP="00D00D7C">
      <w:pPr>
        <w:rPr>
          <w:rFonts w:ascii="Times New Roman" w:hAnsi="Times New Roman" w:cs="Times New Roman"/>
          <w:sz w:val="20"/>
          <w:szCs w:val="20"/>
        </w:rPr>
      </w:pP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xml:space="preserve">Na podstawie art. 68 ust. 1 pkt 6 ustawy z dnia 14 grudnia 2016 r. Prawo oświatowe (Dz. U. z 2019 r. poz. 1148 z </w:t>
      </w:r>
      <w:proofErr w:type="spellStart"/>
      <w:r w:rsidRPr="00D00D7C">
        <w:rPr>
          <w:rFonts w:ascii="Times New Roman" w:hAnsi="Times New Roman" w:cs="Times New Roman"/>
          <w:sz w:val="20"/>
          <w:szCs w:val="20"/>
        </w:rPr>
        <w:t>późn</w:t>
      </w:r>
      <w:proofErr w:type="spellEnd"/>
      <w:r w:rsidRPr="00D00D7C">
        <w:rPr>
          <w:rFonts w:ascii="Times New Roman" w:hAnsi="Times New Roman" w:cs="Times New Roman"/>
          <w:sz w:val="20"/>
          <w:szCs w:val="20"/>
        </w:rPr>
        <w:t>. zm.) zarządza się, co następuje:</w:t>
      </w:r>
    </w:p>
    <w:p w:rsidR="00D00D7C" w:rsidRPr="00D00D7C" w:rsidRDefault="00D00D7C" w:rsidP="00D00D7C">
      <w:pPr>
        <w:rPr>
          <w:rFonts w:ascii="Times New Roman" w:hAnsi="Times New Roman" w:cs="Times New Roman"/>
          <w:sz w:val="20"/>
          <w:szCs w:val="20"/>
        </w:rPr>
      </w:pP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                                                                               </w:t>
      </w:r>
      <w:r w:rsidR="00D00D7C" w:rsidRPr="00D00D7C">
        <w:rPr>
          <w:rFonts w:ascii="Times New Roman" w:hAnsi="Times New Roman" w:cs="Times New Roman"/>
          <w:sz w:val="20"/>
          <w:szCs w:val="20"/>
        </w:rPr>
        <w:t>§ 1.</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xml:space="preserve">Wprowadzam w Szkole Podstawowej im. ks. Jana Twardowskiego w Nowej Wsi </w:t>
      </w:r>
      <w:r w:rsidRPr="007F6F30">
        <w:rPr>
          <w:rFonts w:ascii="Times New Roman" w:hAnsi="Times New Roman" w:cs="Times New Roman"/>
          <w:b/>
          <w:i/>
          <w:sz w:val="20"/>
          <w:szCs w:val="20"/>
        </w:rPr>
        <w:t xml:space="preserve">Procedury zapewnienia bezpieczeństwa w związku z wystąpieniem </w:t>
      </w:r>
      <w:r w:rsidRPr="00D00D7C">
        <w:rPr>
          <w:rFonts w:ascii="Times New Roman" w:hAnsi="Times New Roman" w:cs="Times New Roman"/>
          <w:sz w:val="20"/>
          <w:szCs w:val="20"/>
        </w:rPr>
        <w:t>COVID-19, który stanowi załącznik do niniejszego zarządzenia.</w:t>
      </w: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                                                                              </w:t>
      </w:r>
      <w:r w:rsidR="00D00D7C" w:rsidRPr="00D00D7C">
        <w:rPr>
          <w:rFonts w:ascii="Times New Roman" w:hAnsi="Times New Roman" w:cs="Times New Roman"/>
          <w:sz w:val="20"/>
          <w:szCs w:val="20"/>
        </w:rPr>
        <w:t>§ 2.</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Zobowiązuję wszystkich pracowników Szkoły do zapoznania się z</w:t>
      </w:r>
      <w:r w:rsidRPr="007F6F30">
        <w:rPr>
          <w:rFonts w:ascii="Times New Roman" w:hAnsi="Times New Roman" w:cs="Times New Roman"/>
          <w:b/>
          <w:i/>
          <w:sz w:val="20"/>
          <w:szCs w:val="20"/>
        </w:rPr>
        <w:t xml:space="preserve"> Procedurą bezpieczeństwa w związku z wystąpieniem COVID-19</w:t>
      </w:r>
      <w:r w:rsidRPr="00D00D7C">
        <w:rPr>
          <w:rFonts w:ascii="Times New Roman" w:hAnsi="Times New Roman" w:cs="Times New Roman"/>
          <w:sz w:val="20"/>
          <w:szCs w:val="20"/>
        </w:rPr>
        <w:t>, w terminie 2 dni od ich wprowadzenia oraz ich przestrzegania i stosowania.</w:t>
      </w: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                                                                                 </w:t>
      </w:r>
      <w:r w:rsidR="00D00D7C" w:rsidRPr="00D00D7C">
        <w:rPr>
          <w:rFonts w:ascii="Times New Roman" w:hAnsi="Times New Roman" w:cs="Times New Roman"/>
          <w:sz w:val="20"/>
          <w:szCs w:val="20"/>
        </w:rPr>
        <w:t>§ 3.</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Zarządzenie wchodzi w życie z dniem 18.01.2021 r.  i podlega ogłoszeniu w Księdze Zarządzeń.</w:t>
      </w:r>
    </w:p>
    <w:p w:rsidR="00D00D7C" w:rsidRPr="00D00D7C" w:rsidRDefault="00D00D7C" w:rsidP="00D00D7C">
      <w:pPr>
        <w:rPr>
          <w:rFonts w:ascii="Times New Roman" w:hAnsi="Times New Roman" w:cs="Times New Roman"/>
          <w:sz w:val="20"/>
          <w:szCs w:val="20"/>
        </w:rPr>
      </w:pPr>
    </w:p>
    <w:p w:rsidR="00D00D7C" w:rsidRPr="00D00D7C" w:rsidRDefault="00D00D7C" w:rsidP="00D00D7C">
      <w:pPr>
        <w:rPr>
          <w:rFonts w:ascii="Times New Roman" w:hAnsi="Times New Roman" w:cs="Times New Roman"/>
          <w:sz w:val="20"/>
          <w:szCs w:val="20"/>
        </w:rPr>
      </w:pP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                                                                                               </w:t>
      </w:r>
      <w:r w:rsidR="00D00D7C" w:rsidRPr="00D00D7C">
        <w:rPr>
          <w:rFonts w:ascii="Times New Roman" w:hAnsi="Times New Roman" w:cs="Times New Roman"/>
          <w:sz w:val="20"/>
          <w:szCs w:val="20"/>
        </w:rPr>
        <w:t>______________________</w:t>
      </w: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                                                                                                             </w:t>
      </w:r>
      <w:r w:rsidR="00D00D7C" w:rsidRPr="00D00D7C">
        <w:rPr>
          <w:rFonts w:ascii="Times New Roman" w:hAnsi="Times New Roman" w:cs="Times New Roman"/>
          <w:sz w:val="20"/>
          <w:szCs w:val="20"/>
        </w:rPr>
        <w:t>Podpis Dyrektora</w:t>
      </w:r>
    </w:p>
    <w:p w:rsidR="00D00D7C" w:rsidRPr="00D00D7C" w:rsidRDefault="00D00D7C" w:rsidP="00D00D7C">
      <w:pPr>
        <w:rPr>
          <w:rFonts w:ascii="Times New Roman" w:hAnsi="Times New Roman" w:cs="Times New Roman"/>
          <w:sz w:val="20"/>
          <w:szCs w:val="20"/>
        </w:rPr>
      </w:pPr>
    </w:p>
    <w:p w:rsidR="00D00D7C" w:rsidRPr="00D00D7C" w:rsidRDefault="00D00D7C" w:rsidP="00D00D7C">
      <w:pPr>
        <w:rPr>
          <w:rFonts w:ascii="Times New Roman" w:hAnsi="Times New Roman" w:cs="Times New Roman"/>
          <w:sz w:val="20"/>
          <w:szCs w:val="20"/>
        </w:rPr>
      </w:pPr>
    </w:p>
    <w:p w:rsid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w:t>
      </w: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Pr="00D00D7C" w:rsidRDefault="007F6F30" w:rsidP="00D00D7C">
      <w:pPr>
        <w:rPr>
          <w:rFonts w:ascii="Times New Roman" w:hAnsi="Times New Roman" w:cs="Times New Roman"/>
          <w:sz w:val="20"/>
          <w:szCs w:val="20"/>
        </w:rPr>
      </w:pPr>
    </w:p>
    <w:p w:rsidR="00D00D7C" w:rsidRDefault="00D00D7C"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Pr="00D00D7C" w:rsidRDefault="007F6F30" w:rsidP="00D00D7C">
      <w:pPr>
        <w:rPr>
          <w:rFonts w:ascii="Times New Roman" w:hAnsi="Times New Roman" w:cs="Times New Roman"/>
          <w:sz w:val="20"/>
          <w:szCs w:val="20"/>
        </w:rPr>
      </w:pPr>
    </w:p>
    <w:p w:rsidR="00D00D7C" w:rsidRPr="007F6F30" w:rsidRDefault="00D00D7C" w:rsidP="00D00D7C">
      <w:pPr>
        <w:rPr>
          <w:rFonts w:ascii="Times New Roman" w:hAnsi="Times New Roman" w:cs="Times New Roman"/>
          <w:b/>
          <w:sz w:val="52"/>
          <w:szCs w:val="52"/>
        </w:rPr>
      </w:pPr>
    </w:p>
    <w:p w:rsidR="00D00D7C" w:rsidRPr="007F6F30" w:rsidRDefault="00D00D7C" w:rsidP="007F6F30">
      <w:pPr>
        <w:spacing w:line="360" w:lineRule="auto"/>
        <w:jc w:val="center"/>
        <w:rPr>
          <w:rFonts w:ascii="Times New Roman" w:hAnsi="Times New Roman" w:cs="Times New Roman"/>
          <w:b/>
          <w:sz w:val="52"/>
          <w:szCs w:val="52"/>
        </w:rPr>
      </w:pPr>
      <w:r w:rsidRPr="007F6F30">
        <w:rPr>
          <w:rFonts w:ascii="Times New Roman" w:hAnsi="Times New Roman" w:cs="Times New Roman"/>
          <w:b/>
          <w:sz w:val="52"/>
          <w:szCs w:val="52"/>
        </w:rPr>
        <w:t>Procedury zapewnienia bezpieczeństwa</w:t>
      </w:r>
    </w:p>
    <w:p w:rsidR="00D00D7C" w:rsidRPr="007F6F30" w:rsidRDefault="00D00D7C" w:rsidP="007F6F30">
      <w:pPr>
        <w:spacing w:line="360" w:lineRule="auto"/>
        <w:jc w:val="center"/>
        <w:rPr>
          <w:rFonts w:ascii="Times New Roman" w:hAnsi="Times New Roman" w:cs="Times New Roman"/>
          <w:b/>
          <w:sz w:val="52"/>
          <w:szCs w:val="52"/>
        </w:rPr>
      </w:pPr>
      <w:r w:rsidRPr="007F6F30">
        <w:rPr>
          <w:rFonts w:ascii="Times New Roman" w:hAnsi="Times New Roman" w:cs="Times New Roman"/>
          <w:b/>
          <w:sz w:val="52"/>
          <w:szCs w:val="52"/>
        </w:rPr>
        <w:t>w Szkole Podstawowej im. ks. Jana Twardowskiego w Nowej Wsi</w:t>
      </w:r>
    </w:p>
    <w:p w:rsidR="00D00D7C" w:rsidRDefault="00D00D7C" w:rsidP="007F6F30">
      <w:pPr>
        <w:spacing w:line="360" w:lineRule="auto"/>
        <w:jc w:val="center"/>
        <w:rPr>
          <w:rFonts w:ascii="Times New Roman" w:hAnsi="Times New Roman" w:cs="Times New Roman"/>
          <w:b/>
          <w:sz w:val="52"/>
          <w:szCs w:val="52"/>
        </w:rPr>
      </w:pPr>
      <w:r w:rsidRPr="007F6F30">
        <w:rPr>
          <w:rFonts w:ascii="Times New Roman" w:hAnsi="Times New Roman" w:cs="Times New Roman"/>
          <w:b/>
          <w:sz w:val="52"/>
          <w:szCs w:val="52"/>
        </w:rPr>
        <w:t>w związku z wystąpieniem COVID-19</w:t>
      </w: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Default="007F6F30" w:rsidP="00D00D7C">
      <w:pPr>
        <w:rPr>
          <w:rFonts w:ascii="Times New Roman" w:hAnsi="Times New Roman" w:cs="Times New Roman"/>
          <w:b/>
          <w:sz w:val="52"/>
          <w:szCs w:val="52"/>
        </w:rPr>
      </w:pPr>
    </w:p>
    <w:p w:rsidR="007F6F30" w:rsidRPr="007F6F30" w:rsidRDefault="007F6F30" w:rsidP="00D00D7C">
      <w:pPr>
        <w:rPr>
          <w:rFonts w:ascii="Times New Roman" w:hAnsi="Times New Roman" w:cs="Times New Roman"/>
          <w:b/>
          <w:sz w:val="52"/>
          <w:szCs w:val="52"/>
        </w:rPr>
      </w:pP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lastRenderedPageBreak/>
        <w:t>PODSTAWA PRAWNA</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Ustawa z dnia 5 grudnia 2008 r. o zapobieganiu oraz zwalczaniu zakażeń i chorób zakaźnych u ludzi (Dz.U. z 2019 r. poz.1239 ze zm.),</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Ustawa z dnia 14 marca 1985 r. o Państwowej Inspekcji Sanitarnej (Dz.U. z 2019 r. poz. 59),</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Ustawa z dnia 14 grudnia 2016 r. Prawo oświatowe (Dz.U. z 2019 r. poz. 1148),</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Rozporządzenie Ministra Edukacji Narodowej i Sportu w sprawie bezpieczeństwa i higieny w publicznych i niepublicznych szkołach i placówkach (Dz.U. z 2003 r. Nr 6 poz. 69 ze zm.),</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 xml:space="preserve">Statut Szkoły Podstawowej im. ks. Jana Twardowskiego w Nowej Wsi, </w:t>
      </w:r>
    </w:p>
    <w:p w:rsidR="00D00D7C" w:rsidRPr="00D00D7C"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Rozporządzenie Ministra Edukacji Narodowej z dnia 12 sierpnia 2020 r. zmieniające rozporządzenie w sprawie bezpieczeństwa i higieny w publicznych i niepublicznych szkołach i placówkach (Dz.U. 2020 poz. 1386),</w:t>
      </w:r>
    </w:p>
    <w:p w:rsidR="00D00D7C" w:rsidRPr="000128B2" w:rsidRDefault="00D00D7C" w:rsidP="00D00D7C">
      <w:pPr>
        <w:rPr>
          <w:rFonts w:ascii="Times New Roman" w:hAnsi="Times New Roman" w:cs="Times New Roman"/>
          <w:sz w:val="20"/>
          <w:szCs w:val="20"/>
        </w:rPr>
      </w:pPr>
      <w:r w:rsidRPr="000128B2">
        <w:rPr>
          <w:rFonts w:ascii="Times New Roman" w:hAnsi="Times New Roman" w:cs="Times New Roman"/>
          <w:sz w:val="20"/>
          <w:szCs w:val="20"/>
        </w:rPr>
        <w:t>• Rozporządzenie Ministra Edukacji i Nauki z dnia 24 listopada 2020 r. zmieniające rozporządzenie w sprawie czasowego ograniczenia funkcjonowania jednostek systemu oświaty w związku z zapobieganiem, przeciwdziałaniem i zwalczaniem COVID-19, (Dz.U. 2020 poz. 2087),</w:t>
      </w:r>
    </w:p>
    <w:p w:rsidR="000128B2" w:rsidRDefault="00D00D7C" w:rsidP="00D00D7C">
      <w:pPr>
        <w:rPr>
          <w:rFonts w:ascii="Times New Roman" w:hAnsi="Times New Roman" w:cs="Times New Roman"/>
          <w:sz w:val="20"/>
          <w:szCs w:val="20"/>
        </w:rPr>
      </w:pPr>
      <w:r>
        <w:rPr>
          <w:rFonts w:ascii="Times New Roman" w:hAnsi="Times New Roman" w:cs="Times New Roman"/>
          <w:sz w:val="20"/>
          <w:szCs w:val="20"/>
        </w:rPr>
        <w:t xml:space="preserve">• </w:t>
      </w:r>
      <w:r w:rsidRPr="00D00D7C">
        <w:rPr>
          <w:rFonts w:ascii="Times New Roman" w:hAnsi="Times New Roman" w:cs="Times New Roman"/>
          <w:sz w:val="20"/>
          <w:szCs w:val="20"/>
        </w:rPr>
        <w:t>Rozporządzenie Ministra Edukacji Narodowej z dnia 12 sierpnia 2020 r. zmieniające rozporządzenie w sprawie szczególnych rozwiązań w okresie czasowego ograniczenia funkcjonowania jednostek systemu oświaty w związku z zapobieganiem, przeciwdziałaniem i zwalczaniem COVID-19 (Dz.U. 2020 poz. 1394).</w:t>
      </w:r>
    </w:p>
    <w:p w:rsidR="000128B2" w:rsidRPr="000128B2" w:rsidRDefault="000128B2" w:rsidP="00D00D7C">
      <w:pPr>
        <w:rPr>
          <w:rFonts w:ascii="Times New Roman" w:hAnsi="Times New Roman" w:cs="Times New Roman"/>
          <w:i/>
          <w:sz w:val="20"/>
          <w:szCs w:val="20"/>
        </w:rPr>
      </w:pPr>
      <w:r>
        <w:rPr>
          <w:rFonts w:ascii="Times New Roman" w:hAnsi="Times New Roman" w:cs="Times New Roman"/>
          <w:sz w:val="20"/>
          <w:szCs w:val="20"/>
        </w:rPr>
        <w:t>•</w:t>
      </w:r>
      <w:hyperlink r:id="rId9" w:history="1">
        <w:r w:rsidRPr="000128B2">
          <w:rPr>
            <w:rFonts w:ascii="Times New Roman" w:hAnsi="Times New Roman" w:cs="Times New Roman"/>
            <w:i/>
            <w:sz w:val="20"/>
            <w:szCs w:val="20"/>
          </w:rPr>
          <w:t>Rozporządzenie Ministra Edukacji i Nauki z dnia 13 stycznia 2021 r. zmieniające rozporządzenie w sprawie czasowego ograniczenia funkcjonowania jednostek systemu oświaty w związku z zapobieganiem, przeciwdziałaniem i zwalczaniem COVID-19.</w:t>
        </w:r>
      </w:hyperlink>
    </w:p>
    <w:p w:rsidR="00D00D7C" w:rsidRPr="00D00D7C" w:rsidRDefault="00D00D7C" w:rsidP="00D00D7C">
      <w:pPr>
        <w:rPr>
          <w:rFonts w:ascii="Times New Roman" w:hAnsi="Times New Roman" w:cs="Times New Roman"/>
          <w:sz w:val="20"/>
          <w:szCs w:val="20"/>
        </w:rPr>
      </w:pPr>
      <w:bookmarkStart w:id="0" w:name="_GoBack"/>
      <w:bookmarkEnd w:id="0"/>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CEL PROCEDUR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xml:space="preserve">Zapewnienie bezpieczeństwa uczniom i bezpośredniej stałej opieki nad nimi podczas pobytu w Szkole Podstawowej im. ks. Jana Twardowskiego w Nowej Wsi i po za nią, od momentu podjęcia nad nimi opieki przez nauczyciela do momentu odbioru ze Szkoły.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ZAKRES PROCEDUR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1.</w:t>
      </w:r>
      <w:r w:rsidRPr="00D00D7C">
        <w:rPr>
          <w:rFonts w:ascii="Times New Roman" w:hAnsi="Times New Roman" w:cs="Times New Roman"/>
          <w:sz w:val="20"/>
          <w:szCs w:val="20"/>
        </w:rPr>
        <w:tab/>
        <w:t>Procedurze podlegają zasady organizacji zajęć:</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a)</w:t>
      </w:r>
      <w:r w:rsidRPr="00D00D7C">
        <w:rPr>
          <w:rFonts w:ascii="Times New Roman" w:hAnsi="Times New Roman" w:cs="Times New Roman"/>
          <w:sz w:val="20"/>
          <w:szCs w:val="20"/>
        </w:rPr>
        <w:tab/>
        <w:t>dydaktyczn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b)</w:t>
      </w:r>
      <w:r w:rsidRPr="00D00D7C">
        <w:rPr>
          <w:rFonts w:ascii="Times New Roman" w:hAnsi="Times New Roman" w:cs="Times New Roman"/>
          <w:sz w:val="20"/>
          <w:szCs w:val="20"/>
        </w:rPr>
        <w:tab/>
        <w:t xml:space="preserve">opiekuńczo- wychowawczych,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c)</w:t>
      </w:r>
      <w:r w:rsidRPr="00D00D7C">
        <w:rPr>
          <w:rFonts w:ascii="Times New Roman" w:hAnsi="Times New Roman" w:cs="Times New Roman"/>
          <w:sz w:val="20"/>
          <w:szCs w:val="20"/>
        </w:rPr>
        <w:tab/>
        <w:t>rewalidacyjn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d)</w:t>
      </w:r>
      <w:r w:rsidRPr="00D00D7C">
        <w:rPr>
          <w:rFonts w:ascii="Times New Roman" w:hAnsi="Times New Roman" w:cs="Times New Roman"/>
          <w:sz w:val="20"/>
          <w:szCs w:val="20"/>
        </w:rPr>
        <w:tab/>
        <w:t xml:space="preserve">rewalidacyjno- wychowawczych,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e)</w:t>
      </w:r>
      <w:r w:rsidRPr="00D00D7C">
        <w:rPr>
          <w:rFonts w:ascii="Times New Roman" w:hAnsi="Times New Roman" w:cs="Times New Roman"/>
          <w:sz w:val="20"/>
          <w:szCs w:val="20"/>
        </w:rPr>
        <w:tab/>
        <w:t>zajęć pozalekcyjn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f)</w:t>
      </w:r>
      <w:r w:rsidRPr="00D00D7C">
        <w:rPr>
          <w:rFonts w:ascii="Times New Roman" w:hAnsi="Times New Roman" w:cs="Times New Roman"/>
          <w:sz w:val="20"/>
          <w:szCs w:val="20"/>
        </w:rPr>
        <w:tab/>
        <w:t xml:space="preserve">prowadzonych na terenie boiska szkolnego. </w:t>
      </w:r>
    </w:p>
    <w:p w:rsidR="00D00D7C" w:rsidRP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 xml:space="preserve">Procedura dotyczy nauczycieli, dzieci i rodziców Szkoły Podstawowej im. ks. Jana Twardowskiego w Nowej Wsi. </w:t>
      </w:r>
    </w:p>
    <w:p w:rsidR="00D00D7C" w:rsidRDefault="007F6F30"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 xml:space="preserve">Znajomość podstawowych zasad bhp, regulaminów i procedur jest warunkiem odpowiedzialnej pracy każdego nauczyciela i personelu Szkoły. </w:t>
      </w: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Pr="00D00D7C" w:rsidRDefault="008773DB" w:rsidP="00D00D7C">
      <w:pPr>
        <w:rPr>
          <w:rFonts w:ascii="Times New Roman" w:hAnsi="Times New Roman" w:cs="Times New Roman"/>
          <w:sz w:val="20"/>
          <w:szCs w:val="20"/>
        </w:rPr>
      </w:pPr>
    </w:p>
    <w:p w:rsidR="00D00D7C" w:rsidRPr="008773DB" w:rsidRDefault="00D00D7C" w:rsidP="00D00D7C">
      <w:pPr>
        <w:rPr>
          <w:rFonts w:ascii="Times New Roman" w:hAnsi="Times New Roman" w:cs="Times New Roman"/>
          <w:b/>
          <w:sz w:val="20"/>
          <w:szCs w:val="20"/>
        </w:rPr>
      </w:pPr>
      <w:r w:rsidRPr="008773DB">
        <w:rPr>
          <w:rFonts w:ascii="Times New Roman" w:hAnsi="Times New Roman" w:cs="Times New Roman"/>
          <w:b/>
          <w:sz w:val="20"/>
          <w:szCs w:val="20"/>
        </w:rPr>
        <w:t>SZCZEGÓŁOWY SPIS PROCEDUR</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I.</w:t>
      </w:r>
      <w:r w:rsidRPr="00D00D7C">
        <w:rPr>
          <w:rFonts w:ascii="Times New Roman" w:hAnsi="Times New Roman" w:cs="Times New Roman"/>
          <w:sz w:val="20"/>
          <w:szCs w:val="20"/>
        </w:rPr>
        <w:tab/>
        <w:t xml:space="preserve">PROCEDURY OGÓLNE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II.</w:t>
      </w:r>
      <w:r w:rsidRPr="00D00D7C">
        <w:rPr>
          <w:rFonts w:ascii="Times New Roman" w:hAnsi="Times New Roman" w:cs="Times New Roman"/>
          <w:sz w:val="20"/>
          <w:szCs w:val="20"/>
        </w:rPr>
        <w:tab/>
        <w:t>PROCEDURA PRZYPROWADZANIA I ODBIORU DZIECKA ZE SZKOŁ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III.</w:t>
      </w:r>
      <w:r w:rsidRPr="00D00D7C">
        <w:rPr>
          <w:rFonts w:ascii="Times New Roman" w:hAnsi="Times New Roman" w:cs="Times New Roman"/>
          <w:sz w:val="20"/>
          <w:szCs w:val="20"/>
        </w:rPr>
        <w:tab/>
        <w:t xml:space="preserve">PROCEDURY SANITARNE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IV.</w:t>
      </w:r>
      <w:r w:rsidRPr="00D00D7C">
        <w:rPr>
          <w:rFonts w:ascii="Times New Roman" w:hAnsi="Times New Roman" w:cs="Times New Roman"/>
          <w:sz w:val="20"/>
          <w:szCs w:val="20"/>
        </w:rPr>
        <w:tab/>
        <w:t>PROCEDURY SANITARNE W TRAKCIE PROWADZENIA  ZAJĘĆ DYDAKTYCZNYCH I OPIEKUŃCZO- WYCHOWAWCZ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V.</w:t>
      </w:r>
      <w:r w:rsidRPr="00D00D7C">
        <w:rPr>
          <w:rFonts w:ascii="Times New Roman" w:hAnsi="Times New Roman" w:cs="Times New Roman"/>
          <w:sz w:val="20"/>
          <w:szCs w:val="20"/>
        </w:rPr>
        <w:tab/>
        <w:t>PROCEDURY ORGANIZACJI PRZERW I DYŻURÓW NAUCZYCIELI NA PRZERWA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VI.</w:t>
      </w:r>
      <w:r w:rsidRPr="00D00D7C">
        <w:rPr>
          <w:rFonts w:ascii="Times New Roman" w:hAnsi="Times New Roman" w:cs="Times New Roman"/>
          <w:sz w:val="20"/>
          <w:szCs w:val="20"/>
        </w:rPr>
        <w:tab/>
        <w:t>PROCEDURY DOTYCZĄCE ORGANIZACJI PRACY I FUNKCJONOWANIA ODDZIAŁÓW PRZEDSZKOLN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VII.</w:t>
      </w:r>
      <w:r w:rsidRPr="00D00D7C">
        <w:rPr>
          <w:rFonts w:ascii="Times New Roman" w:hAnsi="Times New Roman" w:cs="Times New Roman"/>
          <w:sz w:val="20"/>
          <w:szCs w:val="20"/>
        </w:rPr>
        <w:tab/>
        <w:t>ZASADY PRACY PEDAGOGA, PSYCHOLOGA I LOGOPEDY SZKOLNEGO</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VIII.</w:t>
      </w:r>
      <w:r w:rsidRPr="00D00D7C">
        <w:rPr>
          <w:rFonts w:ascii="Times New Roman" w:hAnsi="Times New Roman" w:cs="Times New Roman"/>
          <w:sz w:val="20"/>
          <w:szCs w:val="20"/>
        </w:rPr>
        <w:tab/>
        <w:t>PROCEDURY SANITARNE W TRAKCIE PROWADZENIA ZAJĘĆ REWALIDACYJN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IX.</w:t>
      </w:r>
      <w:r w:rsidRPr="00D00D7C">
        <w:rPr>
          <w:rFonts w:ascii="Times New Roman" w:hAnsi="Times New Roman" w:cs="Times New Roman"/>
          <w:sz w:val="20"/>
          <w:szCs w:val="20"/>
        </w:rPr>
        <w:tab/>
        <w:t>PROCEDURY SANITARNE W BIBLIOTECE</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w:t>
      </w:r>
      <w:r w:rsidRPr="00D00D7C">
        <w:rPr>
          <w:rFonts w:ascii="Times New Roman" w:hAnsi="Times New Roman" w:cs="Times New Roman"/>
          <w:sz w:val="20"/>
          <w:szCs w:val="20"/>
        </w:rPr>
        <w:tab/>
        <w:t>PROCEDURY KORZYSTANIA Z GABINETU PROFILAKTYKI ZDROWOTNEJ</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I.</w:t>
      </w:r>
      <w:r w:rsidRPr="00D00D7C">
        <w:rPr>
          <w:rFonts w:ascii="Times New Roman" w:hAnsi="Times New Roman" w:cs="Times New Roman"/>
          <w:sz w:val="20"/>
          <w:szCs w:val="20"/>
        </w:rPr>
        <w:tab/>
        <w:t xml:space="preserve">PROCEDURY ŻYWIENIOWE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II.</w:t>
      </w:r>
      <w:r w:rsidRPr="00D00D7C">
        <w:rPr>
          <w:rFonts w:ascii="Times New Roman" w:hAnsi="Times New Roman" w:cs="Times New Roman"/>
          <w:sz w:val="20"/>
          <w:szCs w:val="20"/>
        </w:rPr>
        <w:tab/>
        <w:t>PROCEDURY KORZYSTANIA Z BOISKA SZKOLNEGO</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III.</w:t>
      </w:r>
      <w:r w:rsidRPr="00D00D7C">
        <w:rPr>
          <w:rFonts w:ascii="Times New Roman" w:hAnsi="Times New Roman" w:cs="Times New Roman"/>
          <w:sz w:val="20"/>
          <w:szCs w:val="20"/>
        </w:rPr>
        <w:tab/>
        <w:t>PROCEDURA POSTĘPOWANIA NA WYPADEK PODEJRZENIA ZAKAŻENIA COVID-19</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w:t>
      </w:r>
      <w:r w:rsidR="00BD5DD1">
        <w:rPr>
          <w:rFonts w:ascii="Times New Roman" w:hAnsi="Times New Roman" w:cs="Times New Roman"/>
          <w:sz w:val="20"/>
          <w:szCs w:val="20"/>
        </w:rPr>
        <w:t>I</w:t>
      </w:r>
      <w:r w:rsidRPr="00D00D7C">
        <w:rPr>
          <w:rFonts w:ascii="Times New Roman" w:hAnsi="Times New Roman" w:cs="Times New Roman"/>
          <w:sz w:val="20"/>
          <w:szCs w:val="20"/>
        </w:rPr>
        <w:t>V.</w:t>
      </w:r>
      <w:r w:rsidRPr="00D00D7C">
        <w:rPr>
          <w:rFonts w:ascii="Times New Roman" w:hAnsi="Times New Roman" w:cs="Times New Roman"/>
          <w:sz w:val="20"/>
          <w:szCs w:val="20"/>
        </w:rPr>
        <w:tab/>
        <w:t xml:space="preserve">PROCEDURA MODYFIKACJI ZESTAWÓW PROGRAMÓW NAUCZANIA ORAZ USTALENIA ZAKRESU TREŚCI NAUCZANIA </w:t>
      </w:r>
    </w:p>
    <w:p w:rsidR="00D00D7C" w:rsidRPr="00D00D7C" w:rsidRDefault="00BD5DD1" w:rsidP="00D00D7C">
      <w:pPr>
        <w:rPr>
          <w:rFonts w:ascii="Times New Roman" w:hAnsi="Times New Roman" w:cs="Times New Roman"/>
          <w:sz w:val="20"/>
          <w:szCs w:val="20"/>
        </w:rPr>
      </w:pPr>
      <w:r>
        <w:rPr>
          <w:rFonts w:ascii="Times New Roman" w:hAnsi="Times New Roman" w:cs="Times New Roman"/>
          <w:sz w:val="20"/>
          <w:szCs w:val="20"/>
        </w:rPr>
        <w:t>XV</w:t>
      </w:r>
      <w:r w:rsidR="00D00D7C" w:rsidRPr="00D00D7C">
        <w:rPr>
          <w:rFonts w:ascii="Times New Roman" w:hAnsi="Times New Roman" w:cs="Times New Roman"/>
          <w:sz w:val="20"/>
          <w:szCs w:val="20"/>
        </w:rPr>
        <w:t>.</w:t>
      </w:r>
      <w:r w:rsidR="00D00D7C" w:rsidRPr="00D00D7C">
        <w:rPr>
          <w:rFonts w:ascii="Times New Roman" w:hAnsi="Times New Roman" w:cs="Times New Roman"/>
          <w:sz w:val="20"/>
          <w:szCs w:val="20"/>
        </w:rPr>
        <w:tab/>
        <w:t>PROCEDURA ORGANIZACJI PRACY W OKRESIE CZASOWEGO OGRANIZCZENIA FUNKCJONOWANIA SZKOŁY</w:t>
      </w:r>
    </w:p>
    <w:p w:rsidR="00D00D7C" w:rsidRPr="00D00D7C" w:rsidRDefault="00BD5DD1" w:rsidP="00D00D7C">
      <w:pPr>
        <w:rPr>
          <w:rFonts w:ascii="Times New Roman" w:hAnsi="Times New Roman" w:cs="Times New Roman"/>
          <w:sz w:val="20"/>
          <w:szCs w:val="20"/>
        </w:rPr>
      </w:pPr>
      <w:r>
        <w:rPr>
          <w:rFonts w:ascii="Times New Roman" w:hAnsi="Times New Roman" w:cs="Times New Roman"/>
          <w:sz w:val="20"/>
          <w:szCs w:val="20"/>
        </w:rPr>
        <w:t>XVI</w:t>
      </w:r>
      <w:r w:rsidR="00D00D7C" w:rsidRPr="00D00D7C">
        <w:rPr>
          <w:rFonts w:ascii="Times New Roman" w:hAnsi="Times New Roman" w:cs="Times New Roman"/>
          <w:sz w:val="20"/>
          <w:szCs w:val="20"/>
        </w:rPr>
        <w:t>.</w:t>
      </w:r>
      <w:r w:rsidR="00D00D7C" w:rsidRPr="00D00D7C">
        <w:rPr>
          <w:rFonts w:ascii="Times New Roman" w:hAnsi="Times New Roman" w:cs="Times New Roman"/>
          <w:sz w:val="20"/>
          <w:szCs w:val="20"/>
        </w:rPr>
        <w:tab/>
        <w:t>PROCEDURA USTALENIA ŹRÓDEŁ I MATERIAŁÓW NIEZBĘDNYCH DO REALIZACJI ZAJĘĆ</w:t>
      </w:r>
    </w:p>
    <w:p w:rsidR="00D00D7C" w:rsidRPr="00D00D7C" w:rsidRDefault="00BD5DD1" w:rsidP="00D00D7C">
      <w:pPr>
        <w:rPr>
          <w:rFonts w:ascii="Times New Roman" w:hAnsi="Times New Roman" w:cs="Times New Roman"/>
          <w:sz w:val="20"/>
          <w:szCs w:val="20"/>
        </w:rPr>
      </w:pPr>
      <w:r>
        <w:rPr>
          <w:rFonts w:ascii="Times New Roman" w:hAnsi="Times New Roman" w:cs="Times New Roman"/>
          <w:sz w:val="20"/>
          <w:szCs w:val="20"/>
        </w:rPr>
        <w:t>XVII</w:t>
      </w:r>
      <w:r w:rsidR="00D00D7C" w:rsidRPr="00D00D7C">
        <w:rPr>
          <w:rFonts w:ascii="Times New Roman" w:hAnsi="Times New Roman" w:cs="Times New Roman"/>
          <w:sz w:val="20"/>
          <w:szCs w:val="20"/>
        </w:rPr>
        <w:t>.</w:t>
      </w:r>
      <w:r w:rsidR="00D00D7C" w:rsidRPr="00D00D7C">
        <w:rPr>
          <w:rFonts w:ascii="Times New Roman" w:hAnsi="Times New Roman" w:cs="Times New Roman"/>
          <w:sz w:val="20"/>
          <w:szCs w:val="20"/>
        </w:rPr>
        <w:tab/>
        <w:t>ZNIESIENIE LUB WYGAŚNIĘCIE OBOWIĄZKU STOSOWANIA PROCEDUR</w:t>
      </w:r>
    </w:p>
    <w:p w:rsidR="00D00D7C" w:rsidRDefault="00BD5DD1" w:rsidP="00D00D7C">
      <w:pPr>
        <w:rPr>
          <w:rFonts w:ascii="Times New Roman" w:hAnsi="Times New Roman" w:cs="Times New Roman"/>
          <w:sz w:val="20"/>
          <w:szCs w:val="20"/>
        </w:rPr>
      </w:pPr>
      <w:r>
        <w:rPr>
          <w:rFonts w:ascii="Times New Roman" w:hAnsi="Times New Roman" w:cs="Times New Roman"/>
          <w:sz w:val="20"/>
          <w:szCs w:val="20"/>
        </w:rPr>
        <w:t>XVIII</w:t>
      </w:r>
      <w:r w:rsidR="00D00D7C" w:rsidRPr="00D00D7C">
        <w:rPr>
          <w:rFonts w:ascii="Times New Roman" w:hAnsi="Times New Roman" w:cs="Times New Roman"/>
          <w:sz w:val="20"/>
          <w:szCs w:val="20"/>
        </w:rPr>
        <w:t>.</w:t>
      </w:r>
      <w:r w:rsidR="00D00D7C" w:rsidRPr="00D00D7C">
        <w:rPr>
          <w:rFonts w:ascii="Times New Roman" w:hAnsi="Times New Roman" w:cs="Times New Roman"/>
          <w:sz w:val="20"/>
          <w:szCs w:val="20"/>
        </w:rPr>
        <w:tab/>
        <w:t xml:space="preserve"> PRZEPISY KOŃCOWE </w:t>
      </w: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7F6F30" w:rsidRDefault="007F6F30" w:rsidP="00D00D7C">
      <w:pPr>
        <w:rPr>
          <w:rFonts w:ascii="Times New Roman" w:hAnsi="Times New Roman" w:cs="Times New Roman"/>
          <w:sz w:val="20"/>
          <w:szCs w:val="20"/>
        </w:rPr>
      </w:pPr>
    </w:p>
    <w:p w:rsidR="00BD5DD1" w:rsidRDefault="00BD5DD1" w:rsidP="00D00D7C">
      <w:pPr>
        <w:rPr>
          <w:rFonts w:ascii="Times New Roman" w:hAnsi="Times New Roman" w:cs="Times New Roman"/>
          <w:sz w:val="20"/>
          <w:szCs w:val="20"/>
        </w:rPr>
      </w:pPr>
    </w:p>
    <w:p w:rsidR="008773DB" w:rsidRDefault="008773DB" w:rsidP="00D00D7C">
      <w:pPr>
        <w:rPr>
          <w:rFonts w:ascii="Times New Roman" w:hAnsi="Times New Roman" w:cs="Times New Roman"/>
          <w:b/>
          <w:sz w:val="20"/>
          <w:szCs w:val="20"/>
        </w:rPr>
      </w:pPr>
    </w:p>
    <w:p w:rsidR="00D00D7C" w:rsidRPr="007F6F30" w:rsidRDefault="007F6F30" w:rsidP="00D00D7C">
      <w:pPr>
        <w:rPr>
          <w:rFonts w:ascii="Times New Roman" w:hAnsi="Times New Roman" w:cs="Times New Roman"/>
          <w:b/>
          <w:sz w:val="20"/>
          <w:szCs w:val="20"/>
        </w:rPr>
      </w:pPr>
      <w:r>
        <w:rPr>
          <w:rFonts w:ascii="Times New Roman" w:hAnsi="Times New Roman" w:cs="Times New Roman"/>
          <w:b/>
          <w:sz w:val="20"/>
          <w:szCs w:val="20"/>
        </w:rPr>
        <w:t xml:space="preserve">I. </w:t>
      </w:r>
      <w:r w:rsidR="00D00D7C" w:rsidRPr="007F6F30">
        <w:rPr>
          <w:rFonts w:ascii="Times New Roman" w:hAnsi="Times New Roman" w:cs="Times New Roman"/>
          <w:b/>
          <w:sz w:val="20"/>
          <w:szCs w:val="20"/>
        </w:rPr>
        <w:t>PROCEDURY OGÓLNE</w:t>
      </w:r>
    </w:p>
    <w:p w:rsidR="00D00D7C" w:rsidRPr="00D00D7C" w:rsidRDefault="007F6F30" w:rsidP="007F6F30">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Za zapewnienie bezpieczeństwa i higienicznych warunków pobytu w Szkole Podstawowej im. ks. Jana Twardowskiego w Nowej Wsi, zwanej dalej Szkołą lub placówką, odpowiada Dyrektor Szkoły, zwany dalej Dyrektorem.</w:t>
      </w:r>
    </w:p>
    <w:p w:rsidR="00D00D7C" w:rsidRPr="00D00D7C" w:rsidRDefault="007F6F30" w:rsidP="007F6F30">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Szkoła pracuje w godzinach od 6:30 do 16:30.</w:t>
      </w:r>
    </w:p>
    <w:p w:rsidR="00D00D7C" w:rsidRPr="00D00D7C" w:rsidRDefault="007F6F30" w:rsidP="007F6F30">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Do Szkoły nie będą wpuszczani: dzieci oraz pracownicy z objawami chorobowymi wskazującymi na infekcję.</w:t>
      </w:r>
    </w:p>
    <w:p w:rsidR="00D00D7C" w:rsidRPr="00D00D7C" w:rsidRDefault="007F6F30" w:rsidP="007F6F30">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 xml:space="preserve">W zajęciach nie mogą uczestniczyć osoby, które w ciągu ostatnich 14 dni miały kontakt z osobą chorą z powodu infekcji wywołanej </w:t>
      </w:r>
      <w:proofErr w:type="spellStart"/>
      <w:r w:rsidR="00D00D7C" w:rsidRPr="00D00D7C">
        <w:rPr>
          <w:rFonts w:ascii="Times New Roman" w:hAnsi="Times New Roman" w:cs="Times New Roman"/>
          <w:sz w:val="20"/>
          <w:szCs w:val="20"/>
        </w:rPr>
        <w:t>koronawirusem</w:t>
      </w:r>
      <w:proofErr w:type="spellEnd"/>
      <w:r w:rsidR="00D00D7C" w:rsidRPr="00D00D7C">
        <w:rPr>
          <w:rFonts w:ascii="Times New Roman" w:hAnsi="Times New Roman" w:cs="Times New Roman"/>
          <w:sz w:val="20"/>
          <w:szCs w:val="20"/>
        </w:rPr>
        <w:t xml:space="preserve"> lub podejrzaną o zakażenie.</w:t>
      </w:r>
    </w:p>
    <w:p w:rsidR="00D00D7C" w:rsidRPr="00D00D7C" w:rsidRDefault="007F6F30" w:rsidP="007F6F30">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Zajęcia wynikające z realizacji podstawy programowej prowadzą nauczyciele w oddziałach przedszkolnych, edukacji wczesnoszkolnej, a także nauczyciele nauczający danego przedmiotu natomiast zajęcia opiekuńczo-wychowawcze wychowawcy świetlicy szkolnej i w miarę możliwości inni – wskazani przez dyrektora szkoły – nauczyciele. Dyrektor, mając na uwadze warunki organizacyjne, decyduje o podziale uczniów do poszczególnych grup i ustala, którzy nauczyciele będą prowadzili zajęcia.</w:t>
      </w:r>
    </w:p>
    <w:p w:rsidR="00D00D7C" w:rsidRPr="000128B2" w:rsidRDefault="007F6F30" w:rsidP="007F6F30">
      <w:pPr>
        <w:rPr>
          <w:rFonts w:ascii="Times New Roman" w:hAnsi="Times New Roman" w:cs="Times New Roman"/>
          <w:i/>
          <w:sz w:val="20"/>
          <w:szCs w:val="20"/>
        </w:rPr>
      </w:pPr>
      <w:r w:rsidRPr="000128B2">
        <w:rPr>
          <w:rFonts w:ascii="Times New Roman" w:hAnsi="Times New Roman" w:cs="Times New Roman"/>
          <w:i/>
          <w:sz w:val="20"/>
          <w:szCs w:val="20"/>
        </w:rPr>
        <w:t xml:space="preserve">6. </w:t>
      </w:r>
      <w:r w:rsidR="00D00D7C" w:rsidRPr="000128B2">
        <w:rPr>
          <w:rFonts w:ascii="Times New Roman" w:hAnsi="Times New Roman" w:cs="Times New Roman"/>
          <w:i/>
          <w:sz w:val="20"/>
          <w:szCs w:val="20"/>
        </w:rPr>
        <w:t>W Szkole obowiązuje ogólna zasada, zgodnie z którą każda grupa uczniów (klasa) w trakcie przebywania w Szkole nie ma możliwości (lub ma ograniczoną do minimum) kontaktowania się z pozostałymi grupami uczniów (k</w:t>
      </w:r>
      <w:r w:rsidR="000128B2">
        <w:rPr>
          <w:rFonts w:ascii="Times New Roman" w:hAnsi="Times New Roman" w:cs="Times New Roman"/>
          <w:i/>
          <w:sz w:val="20"/>
          <w:szCs w:val="20"/>
        </w:rPr>
        <w:t>l</w:t>
      </w:r>
      <w:r w:rsidR="00D00D7C" w:rsidRPr="000128B2">
        <w:rPr>
          <w:rFonts w:ascii="Times New Roman" w:hAnsi="Times New Roman" w:cs="Times New Roman"/>
          <w:i/>
          <w:sz w:val="20"/>
          <w:szCs w:val="20"/>
        </w:rPr>
        <w:t xml:space="preserve">asami). </w:t>
      </w:r>
    </w:p>
    <w:p w:rsidR="00D00D7C" w:rsidRPr="00D00D7C" w:rsidRDefault="00096503" w:rsidP="007F6F30">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Na tablicy ogłoszeń przy drzwiach wejściowych znajdują się numery telefonów do organu prowadzącego, stacji sanitarno-epidemiologicznej oraz służb medycznych, z którymi należy się skontaktować w przypadku stwierdzenia objawów chorobowych u osoby znajdującej się na terenie placówki.</w:t>
      </w:r>
    </w:p>
    <w:p w:rsidR="00D00D7C" w:rsidRDefault="00096503" w:rsidP="007F6F30">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W Szkole funkcjonuje szybka ścieżka komunikacji z rodzicami za pomocą telefonu stacjonarnego.</w:t>
      </w:r>
    </w:p>
    <w:p w:rsidR="00096503" w:rsidRPr="00D00D7C" w:rsidRDefault="00096503" w:rsidP="007F6F30">
      <w:pPr>
        <w:rPr>
          <w:rFonts w:ascii="Times New Roman" w:hAnsi="Times New Roman" w:cs="Times New Roman"/>
          <w:sz w:val="20"/>
          <w:szCs w:val="20"/>
        </w:rPr>
      </w:pPr>
    </w:p>
    <w:p w:rsidR="00D00D7C" w:rsidRPr="00096503" w:rsidRDefault="00096503" w:rsidP="00D00D7C">
      <w:pPr>
        <w:rPr>
          <w:rFonts w:ascii="Times New Roman" w:hAnsi="Times New Roman" w:cs="Times New Roman"/>
          <w:b/>
          <w:sz w:val="20"/>
          <w:szCs w:val="20"/>
        </w:rPr>
      </w:pPr>
      <w:r>
        <w:rPr>
          <w:rFonts w:ascii="Times New Roman" w:hAnsi="Times New Roman" w:cs="Times New Roman"/>
          <w:b/>
          <w:sz w:val="20"/>
          <w:szCs w:val="20"/>
        </w:rPr>
        <w:t xml:space="preserve">II. </w:t>
      </w:r>
      <w:r w:rsidR="00D00D7C" w:rsidRPr="00096503">
        <w:rPr>
          <w:rFonts w:ascii="Times New Roman" w:hAnsi="Times New Roman" w:cs="Times New Roman"/>
          <w:b/>
          <w:sz w:val="20"/>
          <w:szCs w:val="20"/>
        </w:rPr>
        <w:t>PROCEDURA PRZYPROWADZANIA I ODBIORU DZIECKA ZE SZKOŁY</w:t>
      </w:r>
    </w:p>
    <w:p w:rsidR="00D00D7C" w:rsidRPr="000128B2" w:rsidRDefault="00096503"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1. </w:t>
      </w:r>
      <w:r w:rsidR="00D00D7C" w:rsidRPr="000128B2">
        <w:rPr>
          <w:rFonts w:ascii="Times New Roman" w:hAnsi="Times New Roman" w:cs="Times New Roman"/>
          <w:i/>
          <w:sz w:val="20"/>
          <w:szCs w:val="20"/>
        </w:rPr>
        <w:t xml:space="preserve">Rodzic przed przyprowadzeniem dziecka do placówki zobowiązuje się do przestrzegania obowiązujących w placówce zasad związanych z reżimem sanitarnym.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Rodzic zgłasza pracownikowi wszelkie niepokojące go sygnały na temat zachowania czy zdrowia dzieck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Rodzice i opiekunowie przyprowadzający/odbierający uczniów do/ze szkoły są zobowiązani do zachowania dystansu społecznego w odniesieniu do pracowników szkoły oraz innych uczniów i ich rodziców wynoszący min. 1,5 m.</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Rodzice mogą wchodzić z dziećmi wyłącznie do przestrzeni wspólnej szkoły lub wyznaczonego obszaru z zachowaniem zasady – jeden rodzic z dzieckiem lub w odstępie 1,5 m od kolejnego rodzica z dzieckiem, przy czym należy rygorystycznie przestrzegać wszelkich środków ostrożności (m. in. osłona ust i nosa, rękawiczki jednorazowe lub dezynfekcja rąk).</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Osoby przyprowadzające ucznia do placówki są zobowiązane mieć zasłonięte usta i nos.</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6. Z</w:t>
      </w:r>
      <w:r w:rsidR="00D00D7C" w:rsidRPr="00D00D7C">
        <w:rPr>
          <w:rFonts w:ascii="Times New Roman" w:hAnsi="Times New Roman" w:cs="Times New Roman"/>
          <w:sz w:val="20"/>
          <w:szCs w:val="20"/>
        </w:rPr>
        <w:t>abronione jest przyprowadzanie dzieci przez osoby chore lub przebywające na kwarantannie lub zobowiązane do izolacj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Nauczyciel może wykonać weryfikację temperatury ciała za pomocą dostępnego w placówce termometru jeżeli uczeń wykazuje objawy chorobow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Dokonany przez nauczyciela pomiar temperatury, nie jest w żaden sposób utrwalany. Oceny pomiaru temperatury dokonuje nauczyciel przeprowadzający weryfikację.</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9. </w:t>
      </w:r>
      <w:r w:rsidR="00D00D7C" w:rsidRPr="00D00D7C">
        <w:rPr>
          <w:rFonts w:ascii="Times New Roman" w:hAnsi="Times New Roman" w:cs="Times New Roman"/>
          <w:sz w:val="20"/>
          <w:szCs w:val="20"/>
        </w:rPr>
        <w:t>Zabronione jest przyprowadzanie do Szkoły dziecka chorego lub wykazującego objawy choroby, a także jeżeli dziecko lub jakikolwiek domownik jest objęty kwarantanną bądź jest zobowiązany do przebywania w izolacj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0. </w:t>
      </w:r>
      <w:r w:rsidR="00D00D7C" w:rsidRPr="00D00D7C">
        <w:rPr>
          <w:rFonts w:ascii="Times New Roman" w:hAnsi="Times New Roman" w:cs="Times New Roman"/>
          <w:sz w:val="20"/>
          <w:szCs w:val="20"/>
        </w:rPr>
        <w:t>Rodzic, który przyprowadza dziecko do Szkoły jest zobowiązany podać aktualny numer telefonu pod którym możliwy będzie z nim kontakt w nagłych przypadka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Jeżeli uczeń wykazuje oznaki osoby chorej nauczyciel ma prawo odmówić przyjęcia ucznia do placówki i poinformować rodzica o konieczności udania się na konsultacje lekarski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Dziecko nie powinno zabierać ze sobą niepotrzebnych przedmiotów lub zabawek.</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Przy głównym wejściu umieszczony jest dozownik z płynem do dezynfekcji, z którego zobligowane są skorzystać osoby przyprowadzające dziecko oraz uczniowie (zgodnie z umieszczoną przy nim instrukcją).</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 xml:space="preserve">Uczeń jest zobowiązany mieć dopasowaną do twarzy maseczkę lub inną osłonę nosa i ust, w momencie przybycia do Szkoły i odbioru go przez rodzica. </w:t>
      </w:r>
    </w:p>
    <w:p w:rsidR="00D00D7C" w:rsidRPr="000128B2" w:rsidRDefault="00096503"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15. </w:t>
      </w:r>
      <w:r w:rsidR="00D00D7C" w:rsidRPr="000128B2">
        <w:rPr>
          <w:rFonts w:ascii="Times New Roman" w:hAnsi="Times New Roman" w:cs="Times New Roman"/>
          <w:i/>
          <w:sz w:val="20"/>
          <w:szCs w:val="20"/>
        </w:rPr>
        <w:t xml:space="preserve">Rodzice dziecka mają obowiązek zaopatrzyć dziecko w indywidualną osłonę nosa i ust do zastosowania w przestrzeni wspólnej szkoły oraz w przestrzeni publicznej. </w:t>
      </w:r>
    </w:p>
    <w:p w:rsid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6. </w:t>
      </w:r>
      <w:r w:rsidR="00D00D7C" w:rsidRPr="00D00D7C">
        <w:rPr>
          <w:rFonts w:ascii="Times New Roman" w:hAnsi="Times New Roman" w:cs="Times New Roman"/>
          <w:sz w:val="20"/>
          <w:szCs w:val="20"/>
        </w:rPr>
        <w:t>Wszelkie informacje rodzice otrzymują od nauczycieli poprzez kontakt telefoniczny, komunikator oraz od opiekuna grupy do której uczęszcza dziecko na zajęcia.</w:t>
      </w:r>
    </w:p>
    <w:p w:rsidR="00096503" w:rsidRPr="00D00D7C" w:rsidRDefault="00096503" w:rsidP="00D00D7C">
      <w:pPr>
        <w:rPr>
          <w:rFonts w:ascii="Times New Roman" w:hAnsi="Times New Roman" w:cs="Times New Roman"/>
          <w:sz w:val="20"/>
          <w:szCs w:val="20"/>
        </w:rPr>
      </w:pPr>
    </w:p>
    <w:p w:rsidR="00D00D7C" w:rsidRPr="00096503" w:rsidRDefault="00096503" w:rsidP="00D00D7C">
      <w:pPr>
        <w:rPr>
          <w:rFonts w:ascii="Times New Roman" w:hAnsi="Times New Roman" w:cs="Times New Roman"/>
          <w:b/>
          <w:sz w:val="20"/>
          <w:szCs w:val="20"/>
        </w:rPr>
      </w:pPr>
      <w:r>
        <w:rPr>
          <w:rFonts w:ascii="Times New Roman" w:hAnsi="Times New Roman" w:cs="Times New Roman"/>
          <w:b/>
          <w:sz w:val="20"/>
          <w:szCs w:val="20"/>
        </w:rPr>
        <w:t xml:space="preserve">III. </w:t>
      </w:r>
      <w:r w:rsidR="00D00D7C" w:rsidRPr="00096503">
        <w:rPr>
          <w:rFonts w:ascii="Times New Roman" w:hAnsi="Times New Roman" w:cs="Times New Roman"/>
          <w:b/>
          <w:sz w:val="20"/>
          <w:szCs w:val="20"/>
        </w:rPr>
        <w:t>PROCEDURY SANITARN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Dyrektor we współpracy z organem prowadzącym Szkołę zapewnia:</w:t>
      </w:r>
    </w:p>
    <w:p w:rsidR="00BD5DD1" w:rsidRPr="00BD5DD1" w:rsidRDefault="00BD5DD1" w:rsidP="00BD5DD1">
      <w:pPr>
        <w:tabs>
          <w:tab w:val="left" w:pos="851"/>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a)</w:t>
      </w:r>
      <w:r w:rsidRPr="00BD5DD1">
        <w:rPr>
          <w:rFonts w:ascii="Times New Roman" w:hAnsi="Times New Roman" w:cs="Times New Roman"/>
          <w:sz w:val="20"/>
          <w:szCs w:val="20"/>
        </w:rPr>
        <w:t xml:space="preserve">sprzęt, środki czystości do dezynfekcji, które zapewnią bezpieczne korzystanie z pomieszczeń Szkoły, boiska szkolnego oraz sprzętów, materiałów edukacyjnych, wyposażenia </w:t>
      </w:r>
      <w:proofErr w:type="spellStart"/>
      <w:r w:rsidRPr="00BD5DD1">
        <w:rPr>
          <w:rFonts w:ascii="Times New Roman" w:hAnsi="Times New Roman" w:cs="Times New Roman"/>
          <w:sz w:val="20"/>
          <w:szCs w:val="20"/>
        </w:rPr>
        <w:t>sal</w:t>
      </w:r>
      <w:proofErr w:type="spellEnd"/>
      <w:r w:rsidRPr="00BD5DD1">
        <w:rPr>
          <w:rFonts w:ascii="Times New Roman" w:hAnsi="Times New Roman" w:cs="Times New Roman"/>
          <w:sz w:val="20"/>
          <w:szCs w:val="20"/>
        </w:rPr>
        <w:t> w Szkol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płyn do dezynfekcji rąk - przy wejściu do budynku, na korytarzu oraz w miejscu wydawania posiłków, a także środki ochrony osobistej, w tym rękawiczki, maseczki ochronne dla pracowników odbierających rzeczy, produkty od dostawców zewnętrznych oraz personelu sprzątającego;</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plakaty z zasadami prawidłowego mycia rąk w pomieszczeniach sanitarno-higienicznych oraz instrukcje dotyczące prawidłowego mycia rąk przy dozownikach z płynem;</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pomieszczenie do izolacji osoby, u której stwierdzono objawy chorobowe, zaopatrzone w maseczki, rękawiczki i przyłbicę oraz płyn do dezynfekcji rąk (przed wejściem do pomieszczen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pełną informację dotyczącą stosowanych metod zapewniania bezpieczeństwa i procedur postępowania na wypadek podejrzenia zakażenia wszystkim pracownikom jak i rodzicom.</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Dyrektor Szkoły zobowiązany jest do:</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nadzorowania prac porządkowych wykonywanych przez pracowników Szkoły zgodnie z powierzonymi im obowiązkam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monitorowania codziennych prac porządkowych np. poprzez wprowadzenie harmonogramu prac i potwierdzania przeprowadzenia prac sprzątających i dezynfekujących przez wykonującego je pracownika;</w:t>
      </w:r>
    </w:p>
    <w:p w:rsidR="00D00D7C" w:rsidRPr="00D00D7C" w:rsidRDefault="00096503" w:rsidP="00096503">
      <w:pPr>
        <w:tabs>
          <w:tab w:val="left" w:pos="0"/>
        </w:tabs>
        <w:spacing w:before="120"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Pr="00096503">
        <w:rPr>
          <w:rFonts w:ascii="Times New Roman" w:hAnsi="Times New Roman" w:cs="Times New Roman"/>
          <w:sz w:val="20"/>
          <w:szCs w:val="20"/>
        </w:rPr>
        <w:t>dbania o to by w salach, w których spędzają czas uczniowie nie było zabawek, przedmiotów, których nie da się skutecznie zdezynfekować;</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prowadzenia komunikacji z rodzicami dotyczącą bezpieczeństwa uczniów w placówc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przeprowadzenia spotkania z pracownikami i poinstruowania ich, aby kładli szczególny nacisk na profilaktykę zdrowotną, również dotyczącą ich samych, a także uwrażliwienie kadry na konieczność stosowania środków ochrony osobistej (np. rękawiczek, maseczek itp.) oraz mycia i dezynfekcji rąk, w tym szczególnie:</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przed i po kontakcie z dziećmi i młodzieżą,</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lastRenderedPageBreak/>
        <w:t>- po kontakcie z zanieczyszczonymi powierzchniami lub sprzętem,</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po usunięciu środków ochrony osobistej,</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kontaktowania się z rodzicem/rodzicami/opiekunem prawnym/opiekunami prawnymi – telefonicznie, w przypadku stwierdzenia podejrzenia choroby u ich dzieck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g) </w:t>
      </w:r>
      <w:r w:rsidR="00D00D7C" w:rsidRPr="00D00D7C">
        <w:rPr>
          <w:rFonts w:ascii="Times New Roman" w:hAnsi="Times New Roman" w:cs="Times New Roman"/>
          <w:sz w:val="20"/>
          <w:szCs w:val="20"/>
        </w:rPr>
        <w:t>informowania organu prowadzącego o zaistnieniu podejrzenia choroby u ucznia, pracownik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h) </w:t>
      </w:r>
      <w:r w:rsidR="00D00D7C" w:rsidRPr="00D00D7C">
        <w:rPr>
          <w:rFonts w:ascii="Times New Roman" w:hAnsi="Times New Roman" w:cs="Times New Roman"/>
          <w:sz w:val="20"/>
          <w:szCs w:val="20"/>
        </w:rPr>
        <w:t>współpracy ze służbami sanitarnym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i) </w:t>
      </w:r>
      <w:r w:rsidR="00D00D7C" w:rsidRPr="00D00D7C">
        <w:rPr>
          <w:rFonts w:ascii="Times New Roman" w:hAnsi="Times New Roman" w:cs="Times New Roman"/>
          <w:sz w:val="20"/>
          <w:szCs w:val="20"/>
        </w:rPr>
        <w:t>instruowania pracowników o sposobie stosowania procedury postępowania na wypadek podejrzenia zakażen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j) </w:t>
      </w:r>
      <w:r w:rsidR="00D00D7C" w:rsidRPr="00D00D7C">
        <w:rPr>
          <w:rFonts w:ascii="Times New Roman" w:hAnsi="Times New Roman" w:cs="Times New Roman"/>
          <w:sz w:val="20"/>
          <w:szCs w:val="20"/>
        </w:rPr>
        <w:t>zapewnienia takiej organizacji, która uniemożliwi stykania się ze sobą poszczególnych grup uczniów;</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k) </w:t>
      </w:r>
      <w:r w:rsidR="00D00D7C" w:rsidRPr="00D00D7C">
        <w:rPr>
          <w:rFonts w:ascii="Times New Roman" w:hAnsi="Times New Roman" w:cs="Times New Roman"/>
          <w:sz w:val="20"/>
          <w:szCs w:val="20"/>
        </w:rPr>
        <w:t>informowania rodziców o obowiązujących w Szkole procedurach postępowania na wypadek podejrzenia zakażenia za pomocą poczty elektronicznej;</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l) </w:t>
      </w:r>
      <w:r w:rsidR="00D00D7C" w:rsidRPr="00D00D7C">
        <w:rPr>
          <w:rFonts w:ascii="Times New Roman" w:hAnsi="Times New Roman" w:cs="Times New Roman"/>
          <w:sz w:val="20"/>
          <w:szCs w:val="20"/>
        </w:rPr>
        <w:t>ograniczenia przebywania w szkole osób z zewnątrz. W razie wystąpienia konieczności wprowadzenia do Szkoły osób trzecich Dyrektor jest zobowiązany do wprowadzenia dodatkowych środków ostrożności przy ewentualnych kontaktach z takimi osobami, w szczególności zachowania dystansu wynoszącego m.in. 1,5 m odległości, zakrywania ust i nosa, noszenia rękawiczek ochronny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m) </w:t>
      </w:r>
      <w:r w:rsidR="00D00D7C" w:rsidRPr="00D00D7C">
        <w:rPr>
          <w:rFonts w:ascii="Times New Roman" w:hAnsi="Times New Roman" w:cs="Times New Roman"/>
          <w:sz w:val="20"/>
          <w:szCs w:val="20"/>
        </w:rPr>
        <w:t>organizowania pracy szkoły w sposób, który umożliwi zachowanie dystansu między osobami przebywającymi na terenie szkoły, szczególnie w miejscach wspólnych i ograniczy gromadzenie się uczniów na terenie szkoły oraz unikanie częstej zmiany pomieszczeń, w których odbywają się zajęc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n) </w:t>
      </w:r>
      <w:r w:rsidR="00D00D7C" w:rsidRPr="00D00D7C">
        <w:rPr>
          <w:rFonts w:ascii="Times New Roman" w:hAnsi="Times New Roman" w:cs="Times New Roman"/>
          <w:sz w:val="20"/>
          <w:szCs w:val="20"/>
        </w:rPr>
        <w:t>wprowadzenia obowiązku zachowania dystansu między uczniami w przestrzeniach wspólnych szkoły lub stosowanie przez nich osłony ust i nosa (korytarze, szatn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o) </w:t>
      </w:r>
      <w:r w:rsidR="00D00D7C" w:rsidRPr="00D00D7C">
        <w:rPr>
          <w:rFonts w:ascii="Times New Roman" w:hAnsi="Times New Roman" w:cs="Times New Roman"/>
          <w:sz w:val="20"/>
          <w:szCs w:val="20"/>
        </w:rPr>
        <w:t>wprowadzenia obowiązku zachowania dystansu pomiędzy pracownikami szkoły w przestrzeniach wspólnych szkoły lub stosownie przez nich osłony ust i nosa (pokój nauczycielski, korytarz);</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p) </w:t>
      </w:r>
      <w:r w:rsidR="00D00D7C" w:rsidRPr="00D00D7C">
        <w:rPr>
          <w:rFonts w:ascii="Times New Roman" w:hAnsi="Times New Roman" w:cs="Times New Roman"/>
          <w:sz w:val="20"/>
          <w:szCs w:val="20"/>
        </w:rPr>
        <w:t xml:space="preserve">śledzenia informacji umieszczanych na stronach internetowych Głównego Inspektoratu Sanitarnego i Ministerstwa Zdrowia, wytycznych i zaleceń w zakresie </w:t>
      </w:r>
      <w:proofErr w:type="spellStart"/>
      <w:r w:rsidR="00D00D7C" w:rsidRPr="00D00D7C">
        <w:rPr>
          <w:rFonts w:ascii="Times New Roman" w:hAnsi="Times New Roman" w:cs="Times New Roman"/>
          <w:sz w:val="20"/>
          <w:szCs w:val="20"/>
        </w:rPr>
        <w:t>koronawirusa</w:t>
      </w:r>
      <w:proofErr w:type="spellEnd"/>
      <w:r w:rsidR="00D00D7C" w:rsidRPr="00D00D7C">
        <w:rPr>
          <w:rFonts w:ascii="Times New Roman" w:hAnsi="Times New Roman" w:cs="Times New Roman"/>
          <w:sz w:val="20"/>
          <w:szCs w:val="20"/>
        </w:rPr>
        <w:t xml:space="preserve"> (SARS-CoV-2), w tym zasad bezpiecznego postępowan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Każdy pracownik placówki zobowiązany jest do:</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regularnego mycia rąk przez 30 sekund mydłem i wodą lub środkiem dezynfekującym zgodnie z instrukcją zamieszczoną w pomieszczeniach sanitarno-higieniczny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wyrzucania zużytych jednorazowych środków ochrony osobistej do zamykanych, wyłożonych workiem foliowym koszy znajdujących się na korytarzu na parterze przy wejściu głównym,</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kasłania, kichania w jednorazową chusteczkę lub wewnętrzną stronę łokc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unikania kontaktu z osobami, które źle się czują;</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dezynfekowania rąk niezwłocznie po wejściu do budynku placówk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informowania dyrektora lub osobę go zastępującą o wszelkich objawach chorobowych dziec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g) </w:t>
      </w:r>
      <w:r w:rsidR="00D00D7C" w:rsidRPr="00D00D7C">
        <w:rPr>
          <w:rFonts w:ascii="Times New Roman" w:hAnsi="Times New Roman" w:cs="Times New Roman"/>
          <w:sz w:val="20"/>
          <w:szCs w:val="20"/>
        </w:rPr>
        <w:t>postępowania zgodnie z zapisami wprowadzonymi Procedurami bezpieczeństw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h) </w:t>
      </w:r>
      <w:r w:rsidR="00D00D7C" w:rsidRPr="00D00D7C">
        <w:rPr>
          <w:rFonts w:ascii="Times New Roman" w:hAnsi="Times New Roman" w:cs="Times New Roman"/>
          <w:sz w:val="20"/>
          <w:szCs w:val="20"/>
        </w:rPr>
        <w:t xml:space="preserve"> zachowywania dystansu między sobą – minimum 1.5 m, w przypadku braku możliwości zachowania dystansu do stosowania osłony ust i nos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i) </w:t>
      </w:r>
      <w:r w:rsidR="00D00D7C" w:rsidRPr="00D00D7C">
        <w:rPr>
          <w:rFonts w:ascii="Times New Roman" w:hAnsi="Times New Roman" w:cs="Times New Roman"/>
          <w:sz w:val="20"/>
          <w:szCs w:val="20"/>
        </w:rPr>
        <w:t>używania odpowiednich środków ochrony indywidualnej w stosunku do dzieci i młodzieży przy czynnościach pielęgnacyjny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Każdy uczeń placówki zobowiązany jest do:</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a) </w:t>
      </w:r>
      <w:r w:rsidR="00D00D7C" w:rsidRPr="00D00D7C">
        <w:rPr>
          <w:rFonts w:ascii="Times New Roman" w:hAnsi="Times New Roman" w:cs="Times New Roman"/>
          <w:sz w:val="20"/>
          <w:szCs w:val="20"/>
        </w:rPr>
        <w:t>regularnego mycia rąk przez 30 sekund mydłem i wodą lub środkiem dezynfekującym zgodnie z instrukcją zamieszczoną w pomieszczeniach sanitarno-higieniczny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kasłania, kichania w jednorazową chusteczkę lub wewnętrzną stronę łokci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unikania większych skupisk uczniów, zachowania dystansu przebywając na korytarzu, w toalecie, innych pomieszczeniach wspólnych oraz na terenie szkoł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stosowania się poleceń nauczycieli i opiekunów w zakresie higien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zakrywania ust i nosa na korytarzu szkolnym poprzez użycie maseczki ochronnej lub przyłbic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 xml:space="preserve">nieużywania podczas zajęć telefonu komórkowego.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Osoby sprzątające w placówc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myją ciągi komunikacyjn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myją i dezynfekują poręcze, włączniki światła klamki, uchwyty, poręcze krzeseł, siedziska i oparcia krzeseł, blaty stołów, z których korzystają dzieci i nauczyciele, drzwi wejściowe do placówki, zabawki, szafki w szatni (powierzchnie płaskie), kurki przy krana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prowadzą bieżącą dezynfekcję toalet;</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wietrzą pomieszczenia, w których odbyła się dezynfekcja, tak aby nie narażać dzieci ani innych pracowników na wdychanie oparów;</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przestrzegania zaleceń producenta stosując środki dezynfekując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myją i dezynfekują ręce po każdej czynności związanej ze sprzątaniem, myciem, itd.;</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g) </w:t>
      </w:r>
      <w:r w:rsidR="00D00D7C" w:rsidRPr="00D00D7C">
        <w:rPr>
          <w:rFonts w:ascii="Times New Roman" w:hAnsi="Times New Roman" w:cs="Times New Roman"/>
          <w:sz w:val="20"/>
          <w:szCs w:val="20"/>
        </w:rPr>
        <w:t>pracują w rękawiczkach;</w:t>
      </w:r>
    </w:p>
    <w:p w:rsid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h) </w:t>
      </w:r>
      <w:r w:rsidR="00D00D7C" w:rsidRPr="00D00D7C">
        <w:rPr>
          <w:rFonts w:ascii="Times New Roman" w:hAnsi="Times New Roman" w:cs="Times New Roman"/>
          <w:sz w:val="20"/>
          <w:szCs w:val="20"/>
        </w:rPr>
        <w:t xml:space="preserve">potwierdzają na harmonogramie prac własnoręcznym podpisem rodzaj wykonanych prac sprzątających i dezynfekujących oraz godzinę ich wykonania. </w:t>
      </w:r>
    </w:p>
    <w:p w:rsidR="00096503" w:rsidRPr="00D00D7C" w:rsidRDefault="00096503" w:rsidP="00D00D7C">
      <w:pPr>
        <w:rPr>
          <w:rFonts w:ascii="Times New Roman" w:hAnsi="Times New Roman" w:cs="Times New Roman"/>
          <w:sz w:val="20"/>
          <w:szCs w:val="20"/>
        </w:rPr>
      </w:pPr>
    </w:p>
    <w:p w:rsidR="00D00D7C" w:rsidRPr="00096503" w:rsidRDefault="00096503" w:rsidP="00D00D7C">
      <w:pPr>
        <w:rPr>
          <w:rFonts w:ascii="Times New Roman" w:hAnsi="Times New Roman" w:cs="Times New Roman"/>
          <w:b/>
          <w:sz w:val="20"/>
          <w:szCs w:val="20"/>
        </w:rPr>
      </w:pPr>
      <w:r w:rsidRPr="00096503">
        <w:rPr>
          <w:rFonts w:ascii="Times New Roman" w:hAnsi="Times New Roman" w:cs="Times New Roman"/>
          <w:b/>
          <w:sz w:val="20"/>
          <w:szCs w:val="20"/>
        </w:rPr>
        <w:t xml:space="preserve">IV. </w:t>
      </w:r>
      <w:r w:rsidR="00D00D7C" w:rsidRPr="00096503">
        <w:rPr>
          <w:rFonts w:ascii="Times New Roman" w:hAnsi="Times New Roman" w:cs="Times New Roman"/>
          <w:b/>
          <w:sz w:val="20"/>
          <w:szCs w:val="20"/>
        </w:rPr>
        <w:t>PROCEDURY SANITARNE W TRAKCIE PROWADZENIA ZAJĘĆ DYDAKTYCZNYCH I  OPIEKUŃCZO - WYCHOWAWCZYCH</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 xml:space="preserve">Uczeń w czasie pobytu w Szkole objęty jest stałym dozorem i opieką nauczyciela lub upoważnionego pracownika Szkoły. Do grupy przypisani są w miarę możliwości na stałe ci sami nauczyciele/opiekunowie.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Zajęcia w danej grupie w miarę możliwości są organizowane zawsze w tej samej sal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Z sali, w której przebywa grupa, należy usunąć przedmioty i sprzęty, których nie można skutecznie umyć, uprać lub dezynfekować. Przybory do ćwiczeń (piłki, skakanki, obręcze itp.) wykorzystywane podczas zajęć należy dokładnie czyścić lub dezynfekować.</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 xml:space="preserve">Należy ograniczyć wykorzystywanie przez uczniów wspólnych przyborów np. plastycznych. W razie konieczności ich wykorzystania do prowadzenia danych zajęć, należy dezynfekować przybory po każdej grupie.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W trakcie zajęć uczniowie korzystają ze sprzętów i materiałów edukacyjnych, które nadają się do dezynfekcj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 xml:space="preserve">Uczniowie mogą korzystać jedynie z własnych podręczników i przyborów, które w czasie zajęć mogą znajdować się na stoliku szkolnym ucznia, w tornistrze lub we własnej szafce. Przekazywanie pomiędzy uczniami przyborów szkolnych i podręczników jest zabronione. </w:t>
      </w:r>
    </w:p>
    <w:p w:rsidR="00D00D7C" w:rsidRPr="000128B2" w:rsidRDefault="00096503"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7. </w:t>
      </w:r>
      <w:r w:rsidR="00D00D7C" w:rsidRPr="000128B2">
        <w:rPr>
          <w:rFonts w:ascii="Times New Roman" w:hAnsi="Times New Roman" w:cs="Times New Roman"/>
          <w:i/>
          <w:sz w:val="20"/>
          <w:szCs w:val="20"/>
        </w:rPr>
        <w:t>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lub rzecz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D00D7C" w:rsidRPr="00D00D7C">
        <w:rPr>
          <w:rFonts w:ascii="Times New Roman" w:hAnsi="Times New Roman" w:cs="Times New Roman"/>
          <w:sz w:val="20"/>
          <w:szCs w:val="20"/>
        </w:rPr>
        <w:t xml:space="preserve">W sali gimnastycznej mogą przebywać co najwyżej dwie grupy uczniów. Po każdych zajęciach używany sprzęt sportowy oraz podłoga powinny zostać umyte lub zdezynfekowane.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Sala w której przebywają dzieci jest wietrzona co najmniej raz na godzinę, w czasie przerw w zajęciach, a także w miarę możliwości w trakcie zajęć.</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0. </w:t>
      </w:r>
      <w:r w:rsidR="00D00D7C" w:rsidRPr="00D00D7C">
        <w:rPr>
          <w:rFonts w:ascii="Times New Roman" w:hAnsi="Times New Roman" w:cs="Times New Roman"/>
          <w:sz w:val="20"/>
          <w:szCs w:val="20"/>
        </w:rPr>
        <w:t>Nauczyciel organizuje przerwy dla swojej grupy, w interwałach adekwatnych do potrzeb, jednak nie rzadziej niż po 45 min. Grupa spędza przerwy pod nadzorem nauczyciela.</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 xml:space="preserve">Gimnastyka prowadzona jest przy otwartych oknach.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 xml:space="preserve">Należy unikać organizowania większych skupisk uczniów w jednym pomieszczeniu.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Jeżeli podczas zajęć opiekę sprawuje więcej niż jeden nauczyciel/opiekun powinni oni zachować od siebie dystans społeczny min. 1,5 m.</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Dla nauczycieli w wyznaczonym pomieszczeniu jest dostępny termometr, aby mogli dobrowolnie przebadać temperaturę swojego ciała W szkole wyznacza się pomieszczenie zwane izolatką. Jeżeli uczeń lub nauczyciel ma podejrzenia zarażenia (wysoka temperatura ciała, kaszel, trudności z oddychaniem, rozpalona / zaczerwieniona twarz) jest odseparowany od innych w tym pomieszczeniu.</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5. </w:t>
      </w:r>
      <w:r w:rsidR="00D00D7C" w:rsidRPr="00D00D7C">
        <w:rPr>
          <w:rFonts w:ascii="Times New Roman" w:hAnsi="Times New Roman" w:cs="Times New Roman"/>
          <w:sz w:val="20"/>
          <w:szCs w:val="20"/>
        </w:rPr>
        <w:t>W Szkole dostępny jest co najmniej jeden termometr bezdotykowy, który należy dezynfekować po użyciu w każdej grupie. W przypadku posiadania innych termometrów niż termometr bezdotykowy konieczna jest dezynfekcja po każdym użyciu.</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6. </w:t>
      </w:r>
      <w:r w:rsidR="00D00D7C" w:rsidRPr="00D00D7C">
        <w:rPr>
          <w:rFonts w:ascii="Times New Roman" w:hAnsi="Times New Roman" w:cs="Times New Roman"/>
          <w:sz w:val="20"/>
          <w:szCs w:val="20"/>
        </w:rPr>
        <w:t xml:space="preserve">Szkoła organizuje zajęcia świetlicowe dla uczniów, których rodzice zgłosili potrzebę korzystania ze świetlicy szkolnej. </w:t>
      </w:r>
    </w:p>
    <w:p w:rsidR="00D00D7C" w:rsidRPr="000128B2" w:rsidRDefault="00096503"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17. </w:t>
      </w:r>
      <w:r w:rsidR="00D00D7C" w:rsidRPr="000128B2">
        <w:rPr>
          <w:rFonts w:ascii="Times New Roman" w:hAnsi="Times New Roman" w:cs="Times New Roman"/>
          <w:i/>
          <w:sz w:val="20"/>
          <w:szCs w:val="20"/>
        </w:rPr>
        <w:t xml:space="preserve">Zajęcia świetlicowe odbywają się w świetlicy szkolnej, w sali dydaktycznej, która nie jest wykorzystywana do bieżącej nauki. </w:t>
      </w:r>
    </w:p>
    <w:p w:rsidR="00D00D7C" w:rsidRPr="000128B2" w:rsidRDefault="00D00D7C" w:rsidP="00D00D7C">
      <w:pPr>
        <w:rPr>
          <w:rFonts w:ascii="Times New Roman" w:hAnsi="Times New Roman" w:cs="Times New Roman"/>
          <w:i/>
          <w:sz w:val="20"/>
          <w:szCs w:val="20"/>
        </w:rPr>
      </w:pPr>
      <w:r w:rsidRPr="000128B2">
        <w:rPr>
          <w:rFonts w:ascii="Times New Roman" w:hAnsi="Times New Roman" w:cs="Times New Roman"/>
          <w:i/>
          <w:sz w:val="20"/>
          <w:szCs w:val="20"/>
        </w:rPr>
        <w:t>1</w:t>
      </w:r>
      <w:r w:rsidR="00096503" w:rsidRPr="000128B2">
        <w:rPr>
          <w:rFonts w:ascii="Times New Roman" w:hAnsi="Times New Roman" w:cs="Times New Roman"/>
          <w:i/>
          <w:sz w:val="20"/>
          <w:szCs w:val="20"/>
        </w:rPr>
        <w:t xml:space="preserve">8. </w:t>
      </w:r>
      <w:r w:rsidRPr="000128B2">
        <w:rPr>
          <w:rFonts w:ascii="Times New Roman" w:hAnsi="Times New Roman" w:cs="Times New Roman"/>
          <w:i/>
          <w:sz w:val="20"/>
          <w:szCs w:val="20"/>
        </w:rPr>
        <w:t xml:space="preserve">W świetlicy szkolnej zaleca się zamiast stosowania środków dezynfekujących, częste mycie rąk wodą z mydłem.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9. </w:t>
      </w:r>
      <w:r w:rsidR="00D00D7C" w:rsidRPr="00D00D7C">
        <w:rPr>
          <w:rFonts w:ascii="Times New Roman" w:hAnsi="Times New Roman" w:cs="Times New Roman"/>
          <w:sz w:val="20"/>
          <w:szCs w:val="20"/>
        </w:rPr>
        <w:t>Środki do dezynfekcji rąk powinny być rozmieszczone w świetlicy w sposób umożliwiający łatwy dostęp dla wychowanków pod nadzorem opiekuna.</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2</w:t>
      </w:r>
      <w:r w:rsidR="00096503">
        <w:rPr>
          <w:rFonts w:ascii="Times New Roman" w:hAnsi="Times New Roman" w:cs="Times New Roman"/>
          <w:sz w:val="20"/>
          <w:szCs w:val="20"/>
        </w:rPr>
        <w:t xml:space="preserve">0. </w:t>
      </w:r>
      <w:r w:rsidRPr="00D00D7C">
        <w:rPr>
          <w:rFonts w:ascii="Times New Roman" w:hAnsi="Times New Roman" w:cs="Times New Roman"/>
          <w:sz w:val="20"/>
          <w:szCs w:val="20"/>
        </w:rPr>
        <w:t xml:space="preserve">Świetlicę należy wietrzyć, nie rzadziej, niż co godzinę w trakcie przebywania dzieci w świetlicy, w tym w szczególności przed przyjęciem wychowanków oraz po przeprowadzeniu dezynfekcji.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1. </w:t>
      </w:r>
      <w:r w:rsidR="00D00D7C" w:rsidRPr="00D00D7C">
        <w:rPr>
          <w:rFonts w:ascii="Times New Roman" w:hAnsi="Times New Roman" w:cs="Times New Roman"/>
          <w:sz w:val="20"/>
          <w:szCs w:val="20"/>
        </w:rPr>
        <w:t xml:space="preserve">W przypadku organizacji zajęć świetlicowych przez Szkołę należy zastosować procedury sanitarne przewidziane niniejszym działem.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2. </w:t>
      </w:r>
      <w:r w:rsidR="00D00D7C" w:rsidRPr="00D00D7C">
        <w:rPr>
          <w:rFonts w:ascii="Times New Roman" w:hAnsi="Times New Roman" w:cs="Times New Roman"/>
          <w:sz w:val="20"/>
          <w:szCs w:val="20"/>
        </w:rPr>
        <w:t xml:space="preserve">Podczas prowadzenia zajęć nauczyciele - wychowawcy, opiekunowie: </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pilnują, aby uczniowie nie wymieniali się przyborami szkolnymi i podręcznikam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dbają o to, by uczniowie z jednej grupy nie przebywały w bliskiej odległości z uczniami z innej grup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dbają o to, by uczniowie w ramach grupy unikały ścisku, bliskich kontaktów;</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dbają o to, a by uczniowie jak najwcześniej myli ręce, szczególnie po przyjściu do szkoły, przed jedzeniem i po powrocie</w:t>
      </w:r>
      <w:r w:rsidR="00D00D7C" w:rsidRPr="00D00D7C">
        <w:rPr>
          <w:rFonts w:ascii="Times New Roman" w:hAnsi="Times New Roman" w:cs="Times New Roman"/>
          <w:sz w:val="20"/>
          <w:szCs w:val="20"/>
        </w:rPr>
        <w:tab/>
        <w:t>ze świeżego powietrza, po skorzystaniu z toalety;</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nie organizują w jednym pomieszczeniu zajęć, które skupiają większą liczbę uczniów;</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wyjaśniają uczniom w przystępny sposób, jakie zasady bezpieczeństwa obowiązują obecnie w placówce i dlaczego zostały wprowadzone.</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3. </w:t>
      </w:r>
      <w:r w:rsidR="00D00D7C" w:rsidRPr="00D00D7C">
        <w:rPr>
          <w:rFonts w:ascii="Times New Roman" w:hAnsi="Times New Roman" w:cs="Times New Roman"/>
          <w:sz w:val="20"/>
          <w:szCs w:val="20"/>
        </w:rPr>
        <w:t>Nauczyciel podchodzący do ucznia każdorazowo powinien zakryć usta i nos maseczką lub przyłbicą.</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4. </w:t>
      </w:r>
      <w:r w:rsidR="00D00D7C" w:rsidRPr="00D00D7C">
        <w:rPr>
          <w:rFonts w:ascii="Times New Roman" w:hAnsi="Times New Roman" w:cs="Times New Roman"/>
          <w:sz w:val="20"/>
          <w:szCs w:val="20"/>
        </w:rPr>
        <w:t>Prace pisemne (sprawdziany, karty pracy) nauczyciel rozdaje i odbiera od uczniów z zachowaniem podstawowych zasad bezpieczeństwa (tzn. nauczyciel zakrywa usta i nos oraz dezynfekuje ręce lub ubiera rękawiczki),</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25. </w:t>
      </w:r>
      <w:r w:rsidR="00D00D7C" w:rsidRPr="00D00D7C">
        <w:rPr>
          <w:rFonts w:ascii="Times New Roman" w:hAnsi="Times New Roman" w:cs="Times New Roman"/>
          <w:sz w:val="20"/>
          <w:szCs w:val="20"/>
        </w:rPr>
        <w:t>Prace pisemne pozostają w dwudniowej kwarantannie po odebraniu od ucznia oraz dwudniowej kwarantannie po ich poprawie przed oddaniem uczniom.</w:t>
      </w:r>
    </w:p>
    <w:p w:rsidR="00D00D7C" w:rsidRPr="00D00D7C" w:rsidRDefault="00D00D7C" w:rsidP="00D00D7C">
      <w:pPr>
        <w:rPr>
          <w:rFonts w:ascii="Times New Roman" w:hAnsi="Times New Roman" w:cs="Times New Roman"/>
          <w:sz w:val="20"/>
          <w:szCs w:val="20"/>
        </w:rPr>
      </w:pPr>
    </w:p>
    <w:p w:rsidR="00D00D7C" w:rsidRPr="00096503" w:rsidRDefault="00096503" w:rsidP="00D00D7C">
      <w:pPr>
        <w:rPr>
          <w:rFonts w:ascii="Times New Roman" w:hAnsi="Times New Roman" w:cs="Times New Roman"/>
          <w:b/>
          <w:sz w:val="20"/>
          <w:szCs w:val="20"/>
        </w:rPr>
      </w:pPr>
      <w:r w:rsidRPr="00096503">
        <w:rPr>
          <w:rFonts w:ascii="Times New Roman" w:hAnsi="Times New Roman" w:cs="Times New Roman"/>
          <w:b/>
          <w:sz w:val="20"/>
          <w:szCs w:val="20"/>
        </w:rPr>
        <w:t xml:space="preserve">V. </w:t>
      </w:r>
      <w:r w:rsidR="00D00D7C" w:rsidRPr="00096503">
        <w:rPr>
          <w:rFonts w:ascii="Times New Roman" w:hAnsi="Times New Roman" w:cs="Times New Roman"/>
          <w:b/>
          <w:sz w:val="20"/>
          <w:szCs w:val="20"/>
        </w:rPr>
        <w:t>PROCEDURA ORGANIZACJI PRZERW I DYŻURÓW NAUCZYCIELI NA PRZERWACH</w:t>
      </w:r>
    </w:p>
    <w:p w:rsidR="00D00D7C" w:rsidRPr="00D00D7C" w:rsidRDefault="00D00D7C" w:rsidP="00D00D7C">
      <w:pPr>
        <w:rPr>
          <w:rFonts w:ascii="Times New Roman" w:hAnsi="Times New Roman" w:cs="Times New Roman"/>
          <w:sz w:val="20"/>
          <w:szCs w:val="20"/>
        </w:rPr>
      </w:pP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Nauczyciel w klasach I-III organizuje przerwy dla swoich uczniów w interwałach adekwatnych do potrzeb, jednak nie rzadziej niż co 45 min.,</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W klasach IV-VIII przerwy są organizowane zgodnie z planem zajęć przyjętym odrębnym zarządzeniem,</w:t>
      </w:r>
      <w:r w:rsidR="005D6BBA">
        <w:rPr>
          <w:rFonts w:ascii="Times New Roman" w:hAnsi="Times New Roman" w:cs="Times New Roman"/>
          <w:sz w:val="20"/>
          <w:szCs w:val="20"/>
        </w:rPr>
        <w:t>*</w:t>
      </w:r>
    </w:p>
    <w:p w:rsidR="00D00D7C" w:rsidRPr="00D00D7C" w:rsidRDefault="0009650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 xml:space="preserve">Jeżeli pozwalają na to warunki atmosferyczne zaleca się organizowanie pod opieką nauczyciela pobytu uczniów w czasie przerw na świeżym powietrzu w obrębie terenu szkoły, z zachowaniem obowiązujących rygorów sanitarnych (dystans społeczny i osłona ust i nosa – maseczki lub przyłbice), </w:t>
      </w:r>
    </w:p>
    <w:p w:rsidR="00D00D7C" w:rsidRPr="00D00D7C" w:rsidRDefault="00BD5DD1"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Uczniowie spędzają przerwy w przypisanej do danej klasy klasopracowni pod opieką nauczycieli dyżurujących.</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xml:space="preserve"> W przypadku konieczności zmiany klasopracowni uczniowie przemieszczają się pod opieką nauczyciela zachowując dystans społeczny od uczniów innych klas, (min. 1,5 m odległości) </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Zadaniem nauczycieli dyżurujących jest dbanie o to, aby uczniowie danej klasy podczas przerw nie kontaktowali się bezpośrednio z uczniami innych klas,</w:t>
      </w:r>
    </w:p>
    <w:p w:rsid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6.</w:t>
      </w:r>
      <w:r w:rsidR="005D6BBA">
        <w:rPr>
          <w:rFonts w:ascii="Times New Roman" w:hAnsi="Times New Roman" w:cs="Times New Roman"/>
          <w:sz w:val="20"/>
          <w:szCs w:val="20"/>
        </w:rPr>
        <w:t xml:space="preserve"> </w:t>
      </w:r>
      <w:r w:rsidRPr="00D00D7C">
        <w:rPr>
          <w:rFonts w:ascii="Times New Roman" w:hAnsi="Times New Roman" w:cs="Times New Roman"/>
          <w:sz w:val="20"/>
          <w:szCs w:val="20"/>
        </w:rPr>
        <w:t>Na terenie szkoły w trakcie zajęć dydaktycznych i przerw organizowanych w  określonej klasopracowni dla danej klasy nie jest wymagane noszenie osłon nosa i twarzy.</w:t>
      </w:r>
    </w:p>
    <w:p w:rsidR="005D6BBA" w:rsidRPr="00D00D7C" w:rsidRDefault="005D6BBA" w:rsidP="00D00D7C">
      <w:pPr>
        <w:rPr>
          <w:rFonts w:ascii="Times New Roman" w:hAnsi="Times New Roman" w:cs="Times New Roman"/>
          <w:sz w:val="20"/>
          <w:szCs w:val="20"/>
        </w:rPr>
      </w:pPr>
    </w:p>
    <w:p w:rsidR="00D00D7C" w:rsidRPr="005D6BBA" w:rsidRDefault="005D6BBA" w:rsidP="00D00D7C">
      <w:pPr>
        <w:rPr>
          <w:rFonts w:ascii="Times New Roman" w:hAnsi="Times New Roman" w:cs="Times New Roman"/>
          <w:b/>
          <w:sz w:val="20"/>
          <w:szCs w:val="20"/>
        </w:rPr>
      </w:pPr>
      <w:r>
        <w:rPr>
          <w:rFonts w:ascii="Times New Roman" w:hAnsi="Times New Roman" w:cs="Times New Roman"/>
          <w:b/>
          <w:sz w:val="20"/>
          <w:szCs w:val="20"/>
        </w:rPr>
        <w:t xml:space="preserve">VI. </w:t>
      </w:r>
      <w:r w:rsidR="00D00D7C" w:rsidRPr="005D6BBA">
        <w:rPr>
          <w:rFonts w:ascii="Times New Roman" w:hAnsi="Times New Roman" w:cs="Times New Roman"/>
          <w:b/>
          <w:sz w:val="20"/>
          <w:szCs w:val="20"/>
        </w:rPr>
        <w:t>PROCEDURY DOTYCZĄCE ORGANIZACJI PRACY I FUNKCJONOWANIA ODDZIAŁÓW PRZEDSZKOLNYCH</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Rodzice przyprowadzają i odbierają dziecko/dzieci w maseczkach ochronnych.</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Obowiązuje bezwzględny zakaz przyprowadzania do przedszkola dzieci, które nie są zdrowe, które mają objawy chorobow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Zabrania się przyprowadzania do przedszkola dziecka, jeżeli w domu przebywa ktoś na kwarantannie lub w izolacji.</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Zabrania się przynoszenia do przedszkola niepotrzebnych dodatkowych przedmiotów i zabawek z domu.</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 xml:space="preserve">Przy wejściu do przedszkola będzie znajdował się płyn do dezynfekcji rąk. Bezwzględny obowiązek dezynfekcji rąk dotyczy wszystkich osób dorosłych wchodzących do przedszkola. </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Dzieci będą przebywały w wyznaczonych salach w celu ograniczenia wzajemnych kontaktów. W grupie może przebywać maksymalnie 25 dzieci.</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W przedszkolu ograniczone będzie przebywanie osób z zewnątrz do niezbędnego minimum z zachowaniem wszelkich środków ostrożności (zasłonięty nos i usta, dezynfekcja rąk, tylko osoby zdrow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Dzieci pod nadzorem nauczycieli mogą korzystać z placu zabaw. Urządzenia na placu zabaw będą na bieżąco dezynfekowane. Będą wyznaczone  godziny przebywania na podwórku, żeby uniknąć spotykania się większej ilości dzieci.</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Regularnie będą dezynfekowane powierzchnie dotykowe: klamki, włączniki światła, uchwyty, poręcze krzeseł i powierzchnie płaskie, w tym blaty stolików w salach i pomieszczeniach do przygotowywania posiłków.</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0. </w:t>
      </w:r>
      <w:r w:rsidR="00D00D7C" w:rsidRPr="00D00D7C">
        <w:rPr>
          <w:rFonts w:ascii="Times New Roman" w:hAnsi="Times New Roman" w:cs="Times New Roman"/>
          <w:sz w:val="20"/>
          <w:szCs w:val="20"/>
        </w:rPr>
        <w:t>Rodziców przyprowadzających i odbierających dziecko prosimy o zachowanie dystansu w odniesieniu do pracowników, innych dzieci i ich rodziców wynoszący min. 1,5 m.</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11. </w:t>
      </w:r>
      <w:r w:rsidR="00D00D7C" w:rsidRPr="00D00D7C">
        <w:rPr>
          <w:rFonts w:ascii="Times New Roman" w:hAnsi="Times New Roman" w:cs="Times New Roman"/>
          <w:sz w:val="20"/>
          <w:szCs w:val="20"/>
        </w:rPr>
        <w:t xml:space="preserve">Rodzice dzieci 3 i 4 letnich(„Dzień otwarty”) mogą wchodzić z dziećmi do przedszkola z zachowaniem środków ostrożności zakryte usta i nos, jeden rodzic z dzieckiem w odległości min. 1,5 m od kolejnego rodzica z dzieckiem. </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Przedszkole zapewni wydzielone pomieszczenie, w którym będzie można czasowo odizolować osobę w przypadku stwierdzenia objawów chorobowych.</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Przedszkole zapewni bezpieczne spożywanie posiłków. Wielorazowe naczynia i sztućce będą jak zawsze myte z dodatkiem detergentu w temperaturze 60o C  i wyparzan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Nauczyciele wyjaśnią dzieciom, jakie zasady bezpieczeństwa będą obowiązywały w przedszkolu i dlaczego zostały wprowadzon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5. </w:t>
      </w:r>
      <w:r w:rsidR="00D00D7C" w:rsidRPr="00D00D7C">
        <w:rPr>
          <w:rFonts w:ascii="Times New Roman" w:hAnsi="Times New Roman" w:cs="Times New Roman"/>
          <w:sz w:val="20"/>
          <w:szCs w:val="20"/>
        </w:rPr>
        <w:t xml:space="preserve">Z </w:t>
      </w:r>
      <w:proofErr w:type="spellStart"/>
      <w:r w:rsidR="00D00D7C" w:rsidRPr="00D00D7C">
        <w:rPr>
          <w:rFonts w:ascii="Times New Roman" w:hAnsi="Times New Roman" w:cs="Times New Roman"/>
          <w:sz w:val="20"/>
          <w:szCs w:val="20"/>
        </w:rPr>
        <w:t>sal</w:t>
      </w:r>
      <w:proofErr w:type="spellEnd"/>
      <w:r w:rsidR="00D00D7C" w:rsidRPr="00D00D7C">
        <w:rPr>
          <w:rFonts w:ascii="Times New Roman" w:hAnsi="Times New Roman" w:cs="Times New Roman"/>
          <w:sz w:val="20"/>
          <w:szCs w:val="20"/>
        </w:rPr>
        <w:t xml:space="preserve"> zostaną usunięte przedmioty i sprzęty, których nie można skutecznie dezynfekować, np. pluszowe zabawki. Sale będą wietrzone co najmniej raz na godzinę, w czasie przerwy a w razie potrzeby także w czasie zajęć.</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6. </w:t>
      </w:r>
      <w:r w:rsidR="00D00D7C" w:rsidRPr="00D00D7C">
        <w:rPr>
          <w:rFonts w:ascii="Times New Roman" w:hAnsi="Times New Roman" w:cs="Times New Roman"/>
          <w:sz w:val="20"/>
          <w:szCs w:val="20"/>
        </w:rPr>
        <w:t>Pracownicy przedszkola będą zwracali uwagę na konieczność częstego mycia rąk.</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7. </w:t>
      </w:r>
      <w:r w:rsidR="00D00D7C" w:rsidRPr="00D00D7C">
        <w:rPr>
          <w:rFonts w:ascii="Times New Roman" w:hAnsi="Times New Roman" w:cs="Times New Roman"/>
          <w:sz w:val="20"/>
          <w:szCs w:val="20"/>
        </w:rPr>
        <w:t>Rodzice są zobowiązani do przekazywania wychowawcy grupy istotnych informacji o stanie zdrowia dziecka.</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8. </w:t>
      </w:r>
      <w:r w:rsidR="00D00D7C" w:rsidRPr="00D00D7C">
        <w:rPr>
          <w:rFonts w:ascii="Times New Roman" w:hAnsi="Times New Roman" w:cs="Times New Roman"/>
          <w:sz w:val="20"/>
          <w:szCs w:val="20"/>
        </w:rPr>
        <w:t>Prosimy rodziców o dostarczenie pisemnej zgody na pomiar temperatury ciała dziecka, jeśli zaistnieje taka konieczność, w przypadku wystąpienia niepokojących objawów chorobowych.</w:t>
      </w:r>
    </w:p>
    <w:p w:rsid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9. </w:t>
      </w:r>
      <w:r w:rsidR="00D00D7C" w:rsidRPr="00D00D7C">
        <w:rPr>
          <w:rFonts w:ascii="Times New Roman" w:hAnsi="Times New Roman" w:cs="Times New Roman"/>
          <w:sz w:val="20"/>
          <w:szCs w:val="20"/>
        </w:rPr>
        <w:t>Od wtorku 1 września przedszkole będzie czynne w godz. 6.30 – 16.30. Rodzice/opiekunowie przyprowadzają  dzieci do godziny 8.00 z zachowaniem wszelkich wytycznych.</w:t>
      </w:r>
    </w:p>
    <w:p w:rsidR="005D6BBA" w:rsidRPr="00D00D7C" w:rsidRDefault="005D6BBA" w:rsidP="00D00D7C">
      <w:pPr>
        <w:rPr>
          <w:rFonts w:ascii="Times New Roman" w:hAnsi="Times New Roman" w:cs="Times New Roman"/>
          <w:sz w:val="20"/>
          <w:szCs w:val="20"/>
        </w:rPr>
      </w:pPr>
    </w:p>
    <w:p w:rsidR="00D00D7C" w:rsidRPr="005D6BBA" w:rsidRDefault="005D6BBA" w:rsidP="00D00D7C">
      <w:pPr>
        <w:rPr>
          <w:rFonts w:ascii="Times New Roman" w:hAnsi="Times New Roman" w:cs="Times New Roman"/>
          <w:b/>
          <w:sz w:val="20"/>
          <w:szCs w:val="20"/>
        </w:rPr>
      </w:pPr>
      <w:r>
        <w:rPr>
          <w:rFonts w:ascii="Times New Roman" w:hAnsi="Times New Roman" w:cs="Times New Roman"/>
          <w:b/>
          <w:sz w:val="20"/>
          <w:szCs w:val="20"/>
        </w:rPr>
        <w:t xml:space="preserve">VII. </w:t>
      </w:r>
      <w:r w:rsidR="00D00D7C" w:rsidRPr="005D6BBA">
        <w:rPr>
          <w:rFonts w:ascii="Times New Roman" w:hAnsi="Times New Roman" w:cs="Times New Roman"/>
          <w:b/>
          <w:sz w:val="20"/>
          <w:szCs w:val="20"/>
        </w:rPr>
        <w:t xml:space="preserve">ZASADY  PRACY PEDAGOGA,  PSYCHOLOGA I LOGOPEDY SZKOLNEGO </w:t>
      </w:r>
    </w:p>
    <w:p w:rsidR="00D00D7C" w:rsidRPr="00D00D7C" w:rsidRDefault="00D00D7C" w:rsidP="00D00D7C">
      <w:pPr>
        <w:rPr>
          <w:rFonts w:ascii="Times New Roman" w:hAnsi="Times New Roman" w:cs="Times New Roman"/>
          <w:sz w:val="20"/>
          <w:szCs w:val="20"/>
        </w:rPr>
      </w:pP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Specjalista pracuje z uczniem / dzieckiem  indywidualnie (dopuszcza się pracę w małych grupach w sytuacjach szczególnych np. przy rozwiazywaniu konfliktów)</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Specjalista  pracuje w przyłbicy lub maseczc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Pomiędzy  prowadzącym zajęcia  a  uczniem/ dzieckiem  zachowany jest obowiązujący dystans.</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Uczeń / dziecko przynosi na zajęcia własne przybory: kredki, długopis, nożyczki itp.</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Każdy uczeń / dziecko ma indywidualne, przygotowane przez prowadzącego  materiały do pracy na zajęciach.</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Materiały każdego dziecka, ucznia przechowywane są w odrębnych teczkach.</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Jeżeli  uczeń / dziecko pracuje z komputerem, po każdych zajęciach komputer jest  dezynfekowany.</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Po każdych zajęciach jest kilkuminutowa przerwa.</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W czasie przerwy, po każdym uczniu / dziecku dezynfekowane jest biurko,  stolik czy inne wykorzystywane przedmioty.</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0. </w:t>
      </w:r>
      <w:r w:rsidR="00D00D7C" w:rsidRPr="00D00D7C">
        <w:rPr>
          <w:rFonts w:ascii="Times New Roman" w:hAnsi="Times New Roman" w:cs="Times New Roman"/>
          <w:sz w:val="20"/>
          <w:szCs w:val="20"/>
        </w:rPr>
        <w:t>W czasie przerwy, po każdych zajęciach pomieszczenie jest wietrzone.</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Gabinet  w którym pracują specjaliści wyposażony jest w środek dezynfekcyjny, ręcznik papierowy, mydło.</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 xml:space="preserve">W przypadku potrzeby kontaktu z rodzicami, rodzic przychodzi na umówione wcześniej spotkanie /poprzez dziennik elektroniczny/w  maseczce lub przyłbicy i zachowuje obowiązujący dystans.                          </w:t>
      </w:r>
    </w:p>
    <w:p w:rsidR="00D00D7C" w:rsidRP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Spotkanie odbywa się w miejscu do tego przeznaczonym .</w:t>
      </w:r>
    </w:p>
    <w:p w:rsidR="00D00D7C" w:rsidRDefault="005D6BBA"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Po  zakończeniu spotkania  osoba organizująca go, zgłasza ten fakt wskazanemu pracownikowi  i wówczas  dokonuje on  dezynfekcji  wykorzystywanego pomieszczenia.</w:t>
      </w:r>
    </w:p>
    <w:p w:rsidR="005D6BBA" w:rsidRDefault="005D6BBA" w:rsidP="00D00D7C">
      <w:pPr>
        <w:rPr>
          <w:rFonts w:ascii="Times New Roman" w:hAnsi="Times New Roman" w:cs="Times New Roman"/>
          <w:sz w:val="20"/>
          <w:szCs w:val="20"/>
        </w:rPr>
      </w:pPr>
    </w:p>
    <w:p w:rsidR="005D6BBA" w:rsidRPr="00D00D7C" w:rsidRDefault="005D6BBA" w:rsidP="00D00D7C">
      <w:pPr>
        <w:rPr>
          <w:rFonts w:ascii="Times New Roman" w:hAnsi="Times New Roman" w:cs="Times New Roman"/>
          <w:sz w:val="20"/>
          <w:szCs w:val="20"/>
        </w:rPr>
      </w:pPr>
    </w:p>
    <w:p w:rsidR="00D00D7C" w:rsidRPr="005D6BBA" w:rsidRDefault="00D07C33" w:rsidP="00D00D7C">
      <w:pPr>
        <w:rPr>
          <w:rFonts w:ascii="Times New Roman" w:hAnsi="Times New Roman" w:cs="Times New Roman"/>
          <w:b/>
          <w:sz w:val="20"/>
          <w:szCs w:val="20"/>
        </w:rPr>
      </w:pPr>
      <w:r>
        <w:rPr>
          <w:rFonts w:ascii="Times New Roman" w:hAnsi="Times New Roman" w:cs="Times New Roman"/>
          <w:b/>
          <w:sz w:val="20"/>
          <w:szCs w:val="20"/>
        </w:rPr>
        <w:t xml:space="preserve">VIII. </w:t>
      </w:r>
      <w:r w:rsidR="00D00D7C" w:rsidRPr="005D6BBA">
        <w:rPr>
          <w:rFonts w:ascii="Times New Roman" w:hAnsi="Times New Roman" w:cs="Times New Roman"/>
          <w:b/>
          <w:sz w:val="20"/>
          <w:szCs w:val="20"/>
        </w:rPr>
        <w:t xml:space="preserve">PROCEDURY SANITARNE W TRAKCIE PROWADZENIA ZAJĘĆ REWALIDACYJNYCH </w:t>
      </w:r>
    </w:p>
    <w:p w:rsidR="00D00D7C" w:rsidRPr="000128B2" w:rsidRDefault="00D00D7C" w:rsidP="00D00D7C">
      <w:pPr>
        <w:rPr>
          <w:rFonts w:ascii="Times New Roman" w:hAnsi="Times New Roman" w:cs="Times New Roman"/>
          <w:i/>
          <w:sz w:val="20"/>
          <w:szCs w:val="20"/>
        </w:rPr>
      </w:pPr>
      <w:r w:rsidRPr="000128B2">
        <w:rPr>
          <w:rFonts w:ascii="Times New Roman" w:hAnsi="Times New Roman" w:cs="Times New Roman"/>
          <w:i/>
          <w:sz w:val="20"/>
          <w:szCs w:val="20"/>
        </w:rPr>
        <w:t>1.</w:t>
      </w:r>
      <w:r w:rsidR="00D07C33" w:rsidRPr="000128B2">
        <w:rPr>
          <w:rFonts w:ascii="Times New Roman" w:hAnsi="Times New Roman" w:cs="Times New Roman"/>
          <w:i/>
          <w:color w:val="FF0000"/>
          <w:sz w:val="20"/>
          <w:szCs w:val="20"/>
        </w:rPr>
        <w:t xml:space="preserve"> </w:t>
      </w:r>
      <w:r w:rsidRPr="000128B2">
        <w:rPr>
          <w:rFonts w:ascii="Times New Roman" w:hAnsi="Times New Roman" w:cs="Times New Roman"/>
          <w:i/>
          <w:sz w:val="20"/>
          <w:szCs w:val="20"/>
        </w:rPr>
        <w:t>Zajęcia rewalidacyjne mogą być prowadzone z uwzględnieniem  możliwości placówki oraz bezpiecznych warunków ich realizacj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Należy ograniczyć kontakty kadry niezaangażowanej w bezpośrednią pracę z dziećmi i młodzieżą uczestniczących w zajęciach rewalidacyjnych, od uczestników zajęć oraz od kadry prowadzącej te zajęcia.</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W przypadku zajęć grupowych grupa uczestników zajęć musi być dostosowana do potrzeb i możliwości dzieci i młodzieży przy uwzględnieniu konieczności zapewnienia bezpiecznych i higienicznych warunków realizacji zajęć. Zaleca się pracę indywidualną lub w małych grupach o stałym składzie.</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Należy regularne myć lub dezynfekować sprzęt rehabilitacyjny, biurka, stoły, klamki, włączniki światła, poręcze – muszą być one regularnie przecierane z użyciem wody i detergentu lub środka dezynfekcyjnego (najlepiej po każdych zajęciach i przy zmianie grupy uczestników).</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Nauczyciel prowadzący zajęcia rewalidacyjne, a także pomoc nauczyciela zobowiązani są do:</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a) częstego mycia rąk (wodą z mydłem) lub dezynfekowania ich preparatami na bazie alkoholu (min. 60%);</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b) informowania dzieci i młodzieży, w sposób dostosowany do ich potrzeb, o unikaniu dotykania oczu, nosa i ust;</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c) dbania o zachowanie odpowiedniego dystansu społecznego, przy uwzględnieniu potrzeb dzieci i młodzież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d) wietrzenie sali, w której przebywają dzieci, przynajmniej raz na godzinę;</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e) sprawdzania warunków do prowadzenia zajęć – liczba uczniów zgodnie z ustaleniami, objawy chorobowe u uczniów, dostępność środków czystości i inne zgodnie z przepisami dot. Bhp;</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f) dbania o nieprzekazywanie pomiędzy uczniami sprzętów używanych podczas zajęć;</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g) dezynfekcji sprzętu wykorzystywanego podczas zajęć po każdym użyciu przez ucznia;</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h) dbania, aby pomiędzy uczniami nie dochodziło do kontaktu podczas zajęć;</w:t>
      </w:r>
    </w:p>
    <w:p w:rsid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 xml:space="preserve">i) dbania aby uczniowie często i dokładnie myli ręce. </w:t>
      </w:r>
    </w:p>
    <w:p w:rsidR="00D07C33" w:rsidRPr="00D00D7C" w:rsidRDefault="00D07C33" w:rsidP="00D00D7C">
      <w:pPr>
        <w:rPr>
          <w:rFonts w:ascii="Times New Roman" w:hAnsi="Times New Roman" w:cs="Times New Roman"/>
          <w:sz w:val="20"/>
          <w:szCs w:val="20"/>
        </w:rPr>
      </w:pPr>
    </w:p>
    <w:p w:rsidR="00D00D7C" w:rsidRPr="00D07C33" w:rsidRDefault="00D07C33" w:rsidP="00D00D7C">
      <w:pPr>
        <w:rPr>
          <w:rFonts w:ascii="Times New Roman" w:hAnsi="Times New Roman" w:cs="Times New Roman"/>
          <w:b/>
          <w:sz w:val="20"/>
          <w:szCs w:val="20"/>
        </w:rPr>
      </w:pPr>
      <w:r>
        <w:rPr>
          <w:rFonts w:ascii="Times New Roman" w:hAnsi="Times New Roman" w:cs="Times New Roman"/>
          <w:b/>
          <w:sz w:val="20"/>
          <w:szCs w:val="20"/>
        </w:rPr>
        <w:t xml:space="preserve">IX. </w:t>
      </w:r>
      <w:r w:rsidR="00D00D7C" w:rsidRPr="00D07C33">
        <w:rPr>
          <w:rFonts w:ascii="Times New Roman" w:hAnsi="Times New Roman" w:cs="Times New Roman"/>
          <w:b/>
          <w:sz w:val="20"/>
          <w:szCs w:val="20"/>
        </w:rPr>
        <w:t xml:space="preserve">PROCEDURY SANITARNE W BIBLIOTECE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Organizacja trybu pracy zostaje dostosowana do potrzeb uczniów i nauczycieli, którzy mają potrzebę korzystania z usług biblioteki szkolnej. Godziny otwarcia biblioteki dostosowane są do potrzeb czytelników i możliwości bibliotekarza.</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Bibliotekarz wykonuje część obowiązków w formie pracy zdalnej za pomocą e-dziennika i strony internetowej biblioteki oraz wykonuje wszelkie prace wewnętrzne.</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Biblioteka realizuje tylko wypożyczenia na zewnątrz. Wszystkie inne usługi (korzystanie z komputera, kserowanie, drukowanie, zajęcia dla dzieci itp.) zostają zawieszone do odwołania.</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Niedostępny pozostaje swobodny dostęp do regałów bibliotecznych dla czytelników.</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 xml:space="preserve">Książki i inne materiały biblioteczne dostarcza uczniom klas 4 – 8 wyłącznie bibliotekarz, do sali lekcyjnej na podstawie wcześniej złożonego zamówienia. Uczniowie klas 1 – 3 przychodzą do biblioteki wraz z wychowawcą. Wypożyczanie odbywa się przy specjalnie przygotowanym stanowisku, które jest dezynfekowane po każdym uczniu.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książki i inne materiały biblioteczne należy zamawiać poprzez wypełnienie druku zamówienia książek, który dostępny jest u wychowawcy, a także został rozesłany do uczniów i rodziców poprzez dziennik elektroniczny,</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b) </w:t>
      </w:r>
      <w:r w:rsidR="00D00D7C" w:rsidRPr="00D00D7C">
        <w:rPr>
          <w:rFonts w:ascii="Times New Roman" w:hAnsi="Times New Roman" w:cs="Times New Roman"/>
          <w:sz w:val="20"/>
          <w:szCs w:val="20"/>
        </w:rPr>
        <w:t xml:space="preserve">druki zamówienia należy złożyć do pudełka, które znajduje się w sali lekcyjnej danego oddziału,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 xml:space="preserve">zamówienia odbiera bibliotekarz i realizuje je na bieżąco,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lektur obowiązkowych uczniowie nie zamawiają, będą wypożyczane wszystkim uczniom na prośbę nauczycieli uczących języka polskiego.</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Podręczniki wypożyczane są uczniom klas 1 – 4 w bibliotece szkolnej przy specjalnie przygotowanym stanowisku, które jest dezynfekowane po każdym uczniu.</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Uczniowie poszczególnych klas, pojedynczo o wyznaczonej godzinie odbierają podręczniki z bibliotek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Podręczniki dla uczniów klas 1 – 3 odbierają wychowawcy.</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Podczas kontaktu z czytelnikiem bibliotekarz nosi maseczkę lub przyłbicę oraz rękawiczk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0. </w:t>
      </w:r>
      <w:r w:rsidR="00D00D7C" w:rsidRPr="00D00D7C">
        <w:rPr>
          <w:rFonts w:ascii="Times New Roman" w:hAnsi="Times New Roman" w:cs="Times New Roman"/>
          <w:sz w:val="20"/>
          <w:szCs w:val="20"/>
        </w:rPr>
        <w:t>Podczas kontaktu z czytelnikiem bibliotekarz zachowuje bezpieczną odległość od rozmówcy (minimum 1,5 m).</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Uczniowie zwracają książki i inne materiały biblioteczne do biblioteki przed lekcjami lub po lekcjach.</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Zwracane do biblioteki książki i inne materiały biblioteczne, uczniowie odkładają na stół, specjalnie do tego przygotowany, z którego bibliotekarz będzie je sam odbierał. (Stół znajduje się przed biblioteką szkolną).</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Przyjęte książki i inne materiały biblioteczne są odkładane do pudła i ustawione na podłodze w bibliotece, odseparowane od reszty książek i poddawane dwudniowej kwarantannie. Przy kontakcie z egzemplarzami bibliotekarz pracuje w rękawiczkach.</w:t>
      </w:r>
    </w:p>
    <w:p w:rsid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 xml:space="preserve">W przypadku pojawienia się stwierdzonego zakażenia </w:t>
      </w:r>
      <w:proofErr w:type="spellStart"/>
      <w:r w:rsidR="00D00D7C" w:rsidRPr="00D00D7C">
        <w:rPr>
          <w:rFonts w:ascii="Times New Roman" w:hAnsi="Times New Roman" w:cs="Times New Roman"/>
          <w:sz w:val="20"/>
          <w:szCs w:val="20"/>
        </w:rPr>
        <w:t>koronawirusem</w:t>
      </w:r>
      <w:proofErr w:type="spellEnd"/>
      <w:r w:rsidR="00D00D7C" w:rsidRPr="00D00D7C">
        <w:rPr>
          <w:rFonts w:ascii="Times New Roman" w:hAnsi="Times New Roman" w:cs="Times New Roman"/>
          <w:sz w:val="20"/>
          <w:szCs w:val="20"/>
        </w:rPr>
        <w:t xml:space="preserve"> SARS-CoV-2 wśród osób mających kontakt ze zbiorami, wyłącza się  na okres 3 dni z użytkowania tę części zbiorów, z którymi dana osoba miała kontakt.</w:t>
      </w:r>
    </w:p>
    <w:p w:rsidR="00D07C33" w:rsidRPr="00D00D7C" w:rsidRDefault="00D07C33" w:rsidP="00D00D7C">
      <w:pPr>
        <w:rPr>
          <w:rFonts w:ascii="Times New Roman" w:hAnsi="Times New Roman" w:cs="Times New Roman"/>
          <w:sz w:val="20"/>
          <w:szCs w:val="20"/>
        </w:rPr>
      </w:pPr>
    </w:p>
    <w:p w:rsidR="00D00D7C" w:rsidRPr="00D07C33" w:rsidRDefault="00D07C33" w:rsidP="00D00D7C">
      <w:pPr>
        <w:rPr>
          <w:rFonts w:ascii="Times New Roman" w:hAnsi="Times New Roman" w:cs="Times New Roman"/>
          <w:b/>
          <w:sz w:val="20"/>
          <w:szCs w:val="20"/>
        </w:rPr>
      </w:pPr>
      <w:r w:rsidRPr="00D07C33">
        <w:rPr>
          <w:rFonts w:ascii="Times New Roman" w:hAnsi="Times New Roman" w:cs="Times New Roman"/>
          <w:b/>
          <w:sz w:val="20"/>
          <w:szCs w:val="20"/>
        </w:rPr>
        <w:t xml:space="preserve">X. </w:t>
      </w:r>
      <w:r w:rsidR="00D00D7C" w:rsidRPr="00D07C33">
        <w:rPr>
          <w:rFonts w:ascii="Times New Roman" w:hAnsi="Times New Roman" w:cs="Times New Roman"/>
          <w:b/>
          <w:sz w:val="20"/>
          <w:szCs w:val="20"/>
        </w:rPr>
        <w:t xml:space="preserve">PROCEDURY KORZYSTANIA Z GABINETU PROFILAKTYKI ZDROWOTNEJ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Uczniowie szkoły czy dzieci przedszkolne korzystają z gabinetu profilaktyki zdrowotnej pojedynczo.</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W czasie wizyty w gabinecie uczeń czy dziecko stosuje się do poleceń danego specjalisty   dotyczących stosowania środków ochrony przed zarażeniem. W szczególności dotyczy to zasad używania osłon ust i nosa.</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Meble w pomieszczeniach gabinetu profilaktyki zdrowotnej umożliwiają ich mycie oraz dezynfekcję.</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Podłogi w pomieszczeniach  gabinetu profilaktyki zdrowotnej są  wykonane z materiałów umożliwiających ich mycie i dezynfekcję.</w:t>
      </w:r>
    </w:p>
    <w:p w:rsid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Specjalista korzystający z gabinetu, po zakończeniu  pracy czy zajęć zgłasza ten fakt ustalonemu pracownikowi obsługi w celu dokonania przez  niego gruntownej dezynfekcji pomieszczenia.</w:t>
      </w:r>
    </w:p>
    <w:p w:rsidR="00D07C33" w:rsidRPr="00D00D7C" w:rsidRDefault="00D07C33" w:rsidP="00D00D7C">
      <w:pPr>
        <w:rPr>
          <w:rFonts w:ascii="Times New Roman" w:hAnsi="Times New Roman" w:cs="Times New Roman"/>
          <w:sz w:val="20"/>
          <w:szCs w:val="20"/>
        </w:rPr>
      </w:pPr>
    </w:p>
    <w:p w:rsidR="00D00D7C" w:rsidRPr="00D07C33" w:rsidRDefault="00D07C33" w:rsidP="00D00D7C">
      <w:pPr>
        <w:rPr>
          <w:rFonts w:ascii="Times New Roman" w:hAnsi="Times New Roman" w:cs="Times New Roman"/>
          <w:b/>
          <w:sz w:val="20"/>
          <w:szCs w:val="20"/>
        </w:rPr>
      </w:pPr>
      <w:r w:rsidRPr="00D07C33">
        <w:rPr>
          <w:rFonts w:ascii="Times New Roman" w:hAnsi="Times New Roman" w:cs="Times New Roman"/>
          <w:b/>
          <w:sz w:val="20"/>
          <w:szCs w:val="20"/>
        </w:rPr>
        <w:t xml:space="preserve">XI. </w:t>
      </w:r>
      <w:r w:rsidR="00D00D7C" w:rsidRPr="00D07C33">
        <w:rPr>
          <w:rFonts w:ascii="Times New Roman" w:hAnsi="Times New Roman" w:cs="Times New Roman"/>
          <w:b/>
          <w:sz w:val="20"/>
          <w:szCs w:val="20"/>
        </w:rPr>
        <w:t>PROCEDURY ŻYWIENIOWE</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Szkoła zapewnia wyżywienie uczniom w czasie ich przebywania na terenie placówki w ramach stołówki szkolnej.</w:t>
      </w:r>
    </w:p>
    <w:p w:rsidR="00D00D7C" w:rsidRPr="00D07C33"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Personel pomocniczy powinien ograniczyć ko</w:t>
      </w:r>
      <w:r>
        <w:rPr>
          <w:rFonts w:ascii="Times New Roman" w:hAnsi="Times New Roman" w:cs="Times New Roman"/>
          <w:sz w:val="20"/>
          <w:szCs w:val="20"/>
        </w:rPr>
        <w:t xml:space="preserve">ntakt z uczniami i personelem. </w:t>
      </w:r>
    </w:p>
    <w:p w:rsidR="00D00D7C" w:rsidRPr="00D00D7C" w:rsidRDefault="000128B2" w:rsidP="00D00D7C">
      <w:pPr>
        <w:rPr>
          <w:rFonts w:ascii="Times New Roman" w:hAnsi="Times New Roman" w:cs="Times New Roman"/>
          <w:sz w:val="20"/>
          <w:szCs w:val="20"/>
        </w:rPr>
      </w:pPr>
      <w:r>
        <w:rPr>
          <w:rFonts w:ascii="Times New Roman" w:hAnsi="Times New Roman" w:cs="Times New Roman"/>
          <w:sz w:val="20"/>
          <w:szCs w:val="20"/>
        </w:rPr>
        <w:t>3.</w:t>
      </w:r>
      <w:r w:rsidR="00D00D7C" w:rsidRPr="00D00D7C">
        <w:rPr>
          <w:rFonts w:ascii="Times New Roman" w:hAnsi="Times New Roman" w:cs="Times New Roman"/>
          <w:sz w:val="20"/>
          <w:szCs w:val="20"/>
        </w:rPr>
        <w:t>Posiłki wydawane są uczniom/dzieciom, przy zachowaniu środków ostrożnośc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 xml:space="preserve">Po każdej grupie stoliki i krzesła są dezynfekowane. </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 xml:space="preserve">W razie braku innych możliwości organizacyjnych dopuszcza się spożywanie posiłków przez dzieci w salach lekcyjnych z zachowaniem bezpiecznego i higienicznego spożywania posiłku. </w:t>
      </w:r>
    </w:p>
    <w:p w:rsidR="00D00D7C" w:rsidRDefault="00D07C33" w:rsidP="00D00D7C">
      <w:pPr>
        <w:rPr>
          <w:rFonts w:ascii="Times New Roman" w:hAnsi="Times New Roman" w:cs="Times New Roman"/>
          <w:color w:val="FF0000"/>
          <w:sz w:val="20"/>
          <w:szCs w:val="20"/>
        </w:rPr>
      </w:pPr>
      <w:r w:rsidRPr="000128B2">
        <w:rPr>
          <w:rFonts w:ascii="Times New Roman" w:hAnsi="Times New Roman" w:cs="Times New Roman"/>
          <w:i/>
          <w:sz w:val="20"/>
          <w:szCs w:val="20"/>
        </w:rPr>
        <w:lastRenderedPageBreak/>
        <w:t xml:space="preserve">6. </w:t>
      </w:r>
      <w:r w:rsidR="00D00D7C" w:rsidRPr="000128B2">
        <w:rPr>
          <w:rFonts w:ascii="Times New Roman" w:hAnsi="Times New Roman" w:cs="Times New Roman"/>
          <w:i/>
          <w:sz w:val="20"/>
          <w:szCs w:val="20"/>
        </w:rPr>
        <w:t>Dzieci mogą spożywać posiłki i napoje przyniesione z domu. Posiłki mogą być przynoszone w pojemnikach prywatnych i w nich spożywane</w:t>
      </w:r>
      <w:r w:rsidR="00D00D7C" w:rsidRPr="00D07C33">
        <w:rPr>
          <w:rFonts w:ascii="Times New Roman" w:hAnsi="Times New Roman" w:cs="Times New Roman"/>
          <w:color w:val="FF0000"/>
          <w:sz w:val="20"/>
          <w:szCs w:val="20"/>
        </w:rPr>
        <w:t xml:space="preserve">. </w:t>
      </w:r>
    </w:p>
    <w:p w:rsidR="007B4598" w:rsidRPr="00D07C33" w:rsidRDefault="007B4598" w:rsidP="00D00D7C">
      <w:pPr>
        <w:rPr>
          <w:rFonts w:ascii="Times New Roman" w:hAnsi="Times New Roman" w:cs="Times New Roman"/>
          <w:color w:val="FF0000"/>
          <w:sz w:val="20"/>
          <w:szCs w:val="20"/>
        </w:rPr>
      </w:pP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Pracownicy kuchn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dezynfekują ręce przed każdym wejściem do pomieszczenia, gdzie przygotowywane są posiłk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myją ręce:</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rzed rozpoczęciem prac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rzed kontaktem z żywnością, która jest przeznaczona do wydania</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o zajmowaniu się odpadami/śmieciami,</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o zakończeniu procedur czyszczenia/dezynfekcji,</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o skorzystaniu z toalety,</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o kaszlu, kichaniu, wydmuchaniu nosa,</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r w:rsidRPr="00D00D7C">
        <w:rPr>
          <w:rFonts w:ascii="Times New Roman" w:hAnsi="Times New Roman" w:cs="Times New Roman"/>
          <w:sz w:val="20"/>
          <w:szCs w:val="20"/>
        </w:rPr>
        <w:tab/>
        <w:t>po jedzeniu, piciu;</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myją ręce zgodnie z instrukcją zamieszczoną w pomieszczeniach sanitarno-higienicznych;</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odbierając posiłki dostarczane przez osoby z zewnątrz, zakładają rękawiczki oraz maseczki ochronne;</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wydając posiłki zachowują od siebie bezpieczny dystans zgodny z obowiązującymi przepisam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po zakończonej pracy, dezynfekują blaty kuchenne oraz inne sprzęty, środkami zapewnionymi przez dyrektora Szkoły;</w:t>
      </w:r>
    </w:p>
    <w:p w:rsid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g) </w:t>
      </w:r>
      <w:r w:rsidR="00D00D7C" w:rsidRPr="00D00D7C">
        <w:rPr>
          <w:rFonts w:ascii="Times New Roman" w:hAnsi="Times New Roman" w:cs="Times New Roman"/>
          <w:sz w:val="20"/>
          <w:szCs w:val="20"/>
        </w:rPr>
        <w:t>myją naczynia, sztućce przy użyciu detergentów do tego służących a następnie wyparzają naczynia i sztućce, którymi były spożywane posiłki.</w:t>
      </w:r>
    </w:p>
    <w:p w:rsidR="00D07C33" w:rsidRPr="00D00D7C" w:rsidRDefault="00D07C33" w:rsidP="00D00D7C">
      <w:pPr>
        <w:rPr>
          <w:rFonts w:ascii="Times New Roman" w:hAnsi="Times New Roman" w:cs="Times New Roman"/>
          <w:sz w:val="20"/>
          <w:szCs w:val="20"/>
        </w:rPr>
      </w:pPr>
    </w:p>
    <w:p w:rsidR="00D00D7C" w:rsidRPr="00D07C33" w:rsidRDefault="00D07C33" w:rsidP="00D00D7C">
      <w:pPr>
        <w:rPr>
          <w:rFonts w:ascii="Times New Roman" w:hAnsi="Times New Roman" w:cs="Times New Roman"/>
          <w:b/>
          <w:sz w:val="20"/>
          <w:szCs w:val="20"/>
        </w:rPr>
      </w:pPr>
      <w:r w:rsidRPr="00D07C33">
        <w:rPr>
          <w:rFonts w:ascii="Times New Roman" w:hAnsi="Times New Roman" w:cs="Times New Roman"/>
          <w:b/>
          <w:sz w:val="20"/>
          <w:szCs w:val="20"/>
        </w:rPr>
        <w:t xml:space="preserve">XII. </w:t>
      </w:r>
      <w:r w:rsidR="00D00D7C" w:rsidRPr="00D07C33">
        <w:rPr>
          <w:rFonts w:ascii="Times New Roman" w:hAnsi="Times New Roman" w:cs="Times New Roman"/>
          <w:b/>
          <w:sz w:val="20"/>
          <w:szCs w:val="20"/>
        </w:rPr>
        <w:t xml:space="preserve">PROCEDURY KORZYSTANIA Z BOISKA SZKOLNEGO </w:t>
      </w:r>
    </w:p>
    <w:p w:rsidR="00D00D7C" w:rsidRPr="000128B2" w:rsidRDefault="00D07C33"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1. </w:t>
      </w:r>
      <w:r w:rsidR="00D00D7C" w:rsidRPr="000128B2">
        <w:rPr>
          <w:rFonts w:ascii="Times New Roman" w:hAnsi="Times New Roman" w:cs="Times New Roman"/>
          <w:i/>
          <w:sz w:val="20"/>
          <w:szCs w:val="20"/>
        </w:rPr>
        <w:t>Należy unikać wyjść grupowych i wycieczek do zamkniętych przestrzeni z infrastrukturą, która uniemożliwia zachowanie dystansu społecznego. Rekomenduje się organizację wyjść w miejsca otwarte, np. parki, las, tereny zielone, z zachowaniem dystansu oraz zasad obowiązujących w przestrzeni publicznej</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Zaleca się korzystanie przez uczniów z boiska szkolnego oraz pobytu na świeżym powietrzu na terenie szkoły, przy zachowaniu zmianowości grup i dystansu pomiędzy nim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Sprzęt na boisku wykorzystywany podczas zajęć powinien być regularnie czyszczony z użyciem detergentu lub dezynfekowany, jeżeli nie ma takiej możliwości należy zabezpieczyć go przed używaniem.</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Należy ograniczyć aktywności sprzyjające bliskiemu kontaktowi pomiędzy uczniami.</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Nadzór na dziećmi korzystającymi ze sprzętów na boisku szkolnym sprawują opiekunowie poszczególnych grup.</w:t>
      </w:r>
    </w:p>
    <w:p w:rsidR="00D00D7C" w:rsidRPr="00D00D7C" w:rsidRDefault="00D07C33"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 xml:space="preserve">Podczas prowadzenia zajęć na boisku, w których nie można zachować dystansu, należy ograniczyć ćwiczenia i gry kontaktowe. </w:t>
      </w:r>
    </w:p>
    <w:p w:rsid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Wyznaczone urządzenia  na zakończenie każdego dnia pracy są dezynfekowane.</w:t>
      </w:r>
    </w:p>
    <w:p w:rsidR="003B3FA9" w:rsidRPr="00D00D7C" w:rsidRDefault="003B3FA9" w:rsidP="00D00D7C">
      <w:pPr>
        <w:rPr>
          <w:rFonts w:ascii="Times New Roman" w:hAnsi="Times New Roman" w:cs="Times New Roman"/>
          <w:sz w:val="20"/>
          <w:szCs w:val="20"/>
        </w:rPr>
      </w:pPr>
    </w:p>
    <w:p w:rsidR="00D00D7C" w:rsidRPr="003B3FA9" w:rsidRDefault="003B3FA9" w:rsidP="00D00D7C">
      <w:pPr>
        <w:rPr>
          <w:rFonts w:ascii="Times New Roman" w:hAnsi="Times New Roman" w:cs="Times New Roman"/>
          <w:b/>
          <w:sz w:val="20"/>
          <w:szCs w:val="20"/>
        </w:rPr>
      </w:pPr>
      <w:r w:rsidRPr="003B3FA9">
        <w:rPr>
          <w:rFonts w:ascii="Times New Roman" w:hAnsi="Times New Roman" w:cs="Times New Roman"/>
          <w:b/>
          <w:sz w:val="20"/>
          <w:szCs w:val="20"/>
        </w:rPr>
        <w:t xml:space="preserve">XIII. </w:t>
      </w:r>
      <w:r w:rsidR="00D00D7C" w:rsidRPr="003B3FA9">
        <w:rPr>
          <w:rFonts w:ascii="Times New Roman" w:hAnsi="Times New Roman" w:cs="Times New Roman"/>
          <w:b/>
          <w:sz w:val="20"/>
          <w:szCs w:val="20"/>
        </w:rPr>
        <w:t>PROCEDURA POSTĘPOWANIA NA WYPADEK PODEJRZENIA ZAKAŻENIA COVID-19</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D00D7C" w:rsidRPr="00D00D7C">
        <w:rPr>
          <w:rFonts w:ascii="Times New Roman" w:hAnsi="Times New Roman" w:cs="Times New Roman"/>
          <w:sz w:val="20"/>
          <w:szCs w:val="20"/>
        </w:rPr>
        <w:t>W Szkole wyznaczone zostało pomieszczenie do izolacji osoby, u której stwierdzono objawy chorobowe tj.  gorączka, kaszel, duszność, katar. Pomieszczenie to zostało zaopatrzone w maseczki, rękawiczki i przyłbicę, fartuch ochronny oraz płyn do dezynfekcji rąk (oraz przed wejściem do pomieszcze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W przypadku stwierdzenia objawów chorobowych u ucznia, uczeń jest niezwłocznie izolowane od grupy w specjalnie przygotowanym do tego pomieszczeniu.</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Pracownik, który zauważył objawy chorobowe, informuje o tym dyrektora lub osobę go zastępującą.</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Dyrektor kontaktuje się niezwłocznie – telefonicznie z rodzicem/rodzicami/opiekunem/opiekunami ucznia i wzywa do niezwłocznego odbioru ucznia z placówki informując o powodach.</w:t>
      </w:r>
    </w:p>
    <w:p w:rsidR="00D00D7C" w:rsidRPr="000128B2" w:rsidRDefault="003B3FA9" w:rsidP="00D00D7C">
      <w:pPr>
        <w:rPr>
          <w:rFonts w:ascii="Times New Roman" w:hAnsi="Times New Roman" w:cs="Times New Roman"/>
          <w:i/>
          <w:sz w:val="20"/>
          <w:szCs w:val="20"/>
        </w:rPr>
      </w:pPr>
      <w:r w:rsidRPr="000128B2">
        <w:rPr>
          <w:rFonts w:ascii="Times New Roman" w:hAnsi="Times New Roman" w:cs="Times New Roman"/>
          <w:i/>
          <w:sz w:val="20"/>
          <w:szCs w:val="20"/>
        </w:rPr>
        <w:t xml:space="preserve">5. </w:t>
      </w:r>
      <w:r w:rsidR="00D00D7C" w:rsidRPr="000128B2">
        <w:rPr>
          <w:rFonts w:ascii="Times New Roman" w:hAnsi="Times New Roman" w:cs="Times New Roman"/>
          <w:i/>
          <w:sz w:val="20"/>
          <w:szCs w:val="20"/>
        </w:rPr>
        <w:t>W przypadku ignorowania prośby o odbiór dziecka podejrzanego o zarażenie, Dyrektor ma prawo powiadomić o tym fakcie Policję, Sąd Rodzinny oraz Powiatową Stację Epidemiologiczną.</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Wskazany przez dyrektora pracownik kontaktuje się telefonicznie z rodzicami pozostałych uczniów z grupy i informuje o zaistniałej sytuacji. Informowanie obejmuje:</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podanie informacji o charakterze sytuacji: czy zdiagnozowano objawy czy też uzyskano pewność, że dana osoba jest zarażona COVID-19;</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podanie informacji o dniu, w którym nastąpiło wykrycie zjawisk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podanie informacji o liczbie przypadków.</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Zabronione jest podawanie jakichkolwiek innych informacji poza wymienionymi w pkt 5 w szczególności mogących w jakikolwiek sposób naprowadzić rozmówcę na tożsamość osoby, wobec której istnieje podejrzenie wystąpienia COVID-19 lub powzięto informację, że podejrzenie to jest potwierdzone. W razie jakichkolwiek wątpliwości co do sposobu informowania rodziców dyrektor kontaktuje się z inspektorem ochrony danych.</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Nauczyciel przeprowadza uczniów do innej, pustej sali, a sala, w której przebywał uczeń z objawami chorobowymi jest myta i dezynfekowana (mycie podłogi, mycie i dezynfekcja – stolików, krzeseł, sprzętów).</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Uczeń w izolacji przebywa pod opieką nauczyciela, który zachowuje wszelkie środki bezpieczeństwa – przed wejściem i po wyjściu z pomieszczenia dezynfekuje ręce, przed wejściem do pomieszczenia zakłada maseczkę ochronną i rękawiczk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10.</w:t>
      </w:r>
      <w:r w:rsidR="00D00D7C" w:rsidRPr="00D00D7C">
        <w:rPr>
          <w:rFonts w:ascii="Times New Roman" w:hAnsi="Times New Roman" w:cs="Times New Roman"/>
          <w:sz w:val="20"/>
          <w:szCs w:val="20"/>
        </w:rPr>
        <w:t>Rodzice izolowanego ucznia odbierają ucznia ze Szkoły przy  drzwiach wejściowych zewnętrznych do izolatk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 xml:space="preserve">Pracownik Szkoły u którego występują niepokojące objawy sugerujących zakażenie COVID-19 zobowiązany jest pozostać w domu i skontaktować się ze stacją sanitarno- epidemiologiczną lub odziałem zakaźnym.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12.</w:t>
      </w:r>
      <w:r w:rsidR="00D00D7C" w:rsidRPr="00D00D7C">
        <w:rPr>
          <w:rFonts w:ascii="Times New Roman" w:hAnsi="Times New Roman" w:cs="Times New Roman"/>
          <w:sz w:val="20"/>
          <w:szCs w:val="20"/>
        </w:rPr>
        <w:t xml:space="preserve"> 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 xml:space="preserve">W przypadku wystąpienia niepokojących objawów u ucznia lub pracownika Szkoły, sugerujących zakażenie COVID-19, Dyrektor lub osoba wyznaczona wstrzymuje przyjmowanie do Szkoły kolejnych uczniów.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Dyrektor lub osoba wyznaczona zawiadamia powiatową stację sanitarno-epidemiologiczną (numer znajduje się na tablicy ogłoszeń w sekretariacie) wprowadza do stosowania na terenie placówki instrukcji i poleceń przez nią wydawanych.</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15.</w:t>
      </w:r>
      <w:r w:rsidR="00D00D7C" w:rsidRPr="00D00D7C">
        <w:rPr>
          <w:rFonts w:ascii="Times New Roman" w:hAnsi="Times New Roman" w:cs="Times New Roman"/>
          <w:sz w:val="20"/>
          <w:szCs w:val="20"/>
        </w:rPr>
        <w:t xml:space="preserve"> Obszar, w którym przebywał i poruszał się pracownik z podejrzeniem zakażenia COVID-19 jest niezwłocznie skrupulatnie myty, a powierzchnie dotykowe, takie jak klamki, włączniki światła, poręcze, są dezynfekowane przez osobę do tego wyznaczoną.</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16.</w:t>
      </w:r>
      <w:r w:rsidR="00D00D7C" w:rsidRPr="00D00D7C">
        <w:rPr>
          <w:rFonts w:ascii="Times New Roman" w:hAnsi="Times New Roman" w:cs="Times New Roman"/>
          <w:sz w:val="20"/>
          <w:szCs w:val="20"/>
        </w:rPr>
        <w:t xml:space="preserve"> Pomieszczenie, które przeznaczone było do izolacji osoby z objawami chorobowymi po opuszczeniu go przez osobę z objawami, jest myte i dezynfekowane są powierzchnie dotykowe.</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17. </w:t>
      </w:r>
      <w:r w:rsidR="00D00D7C" w:rsidRPr="00D00D7C">
        <w:rPr>
          <w:rFonts w:ascii="Times New Roman" w:hAnsi="Times New Roman" w:cs="Times New Roman"/>
          <w:sz w:val="20"/>
          <w:szCs w:val="20"/>
        </w:rPr>
        <w:t xml:space="preserve">Dyrektor jest zobowiązany do stosowania się do zaleceń państwowego inspektora sanitarnego przy ustalaniu, czy należy wdrożyć dodatkowe procedury biorąc pod uwagę zaistniały przypadek.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8. </w:t>
      </w:r>
      <w:r w:rsidR="00D00D7C" w:rsidRPr="00D00D7C">
        <w:rPr>
          <w:rFonts w:ascii="Times New Roman" w:hAnsi="Times New Roman" w:cs="Times New Roman"/>
          <w:sz w:val="20"/>
          <w:szCs w:val="20"/>
        </w:rPr>
        <w:t xml:space="preserve"> Dyrektor lub osoba przez niego wyznaczona sporządza listę osób, z którymi osoba podejrzana o zakażenie miała kontakt, aby w razie potrzeby przekazać ją powiatowej stacji sanitarno-epidemiologicznej.</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9. </w:t>
      </w:r>
      <w:r w:rsidR="00D00D7C" w:rsidRPr="00D00D7C">
        <w:rPr>
          <w:rFonts w:ascii="Times New Roman" w:hAnsi="Times New Roman" w:cs="Times New Roman"/>
          <w:sz w:val="20"/>
          <w:szCs w:val="20"/>
        </w:rPr>
        <w:t xml:space="preserve"> Dyrektor informuje organ prowadzący o wszelkich stwierdzonych objawach chorobowych uczniów czy pracowników wskazujących na możliwość zakażenia COVID-19.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0. </w:t>
      </w:r>
      <w:r w:rsidR="00D00D7C" w:rsidRPr="00D00D7C">
        <w:rPr>
          <w:rFonts w:ascii="Times New Roman" w:hAnsi="Times New Roman" w:cs="Times New Roman"/>
          <w:sz w:val="20"/>
          <w:szCs w:val="20"/>
        </w:rPr>
        <w:t>Dyrektor wraz z organem prowadzącym na podstawie wytycznych, instrukcji powiatowej stacji sanitarno-epidemiologicznej podejmują decyzję odnośnie dalszych działań w przypadku stwierdzenia na terenie placówki zakaże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1. </w:t>
      </w:r>
      <w:r w:rsidR="00D00D7C" w:rsidRPr="00D00D7C">
        <w:rPr>
          <w:rFonts w:ascii="Times New Roman" w:hAnsi="Times New Roman" w:cs="Times New Roman"/>
          <w:sz w:val="20"/>
          <w:szCs w:val="20"/>
        </w:rPr>
        <w:t>W przypadku uzyskania informacji od rodziców lub pracowników o potwierdzonym zarażeniu wirusem COVID-19 u osoby, która przebywała w placówce, Dyrektor niezwłocznie informuje organ prowadzący i kontaktuje się z powiatową stacją sanitarno-epidemiologiczną celem uzyskania wskazówek, instrukcji do dalszego postępowa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2. </w:t>
      </w:r>
      <w:r w:rsidR="00D00D7C" w:rsidRPr="00D00D7C">
        <w:rPr>
          <w:rFonts w:ascii="Times New Roman" w:hAnsi="Times New Roman" w:cs="Times New Roman"/>
          <w:sz w:val="20"/>
          <w:szCs w:val="20"/>
        </w:rPr>
        <w:t xml:space="preserve">W przypadku wystąpienia wątpliwości Dyrektor jest zobowiązany każdorazowo zwrócić się do właściwej powiatowej stacji sanitarno- epidemiologicznej w celu konsultacji lub uzyskania porady. </w:t>
      </w:r>
    </w:p>
    <w:p w:rsidR="00D00D7C" w:rsidRPr="00D00D7C" w:rsidRDefault="00D00D7C" w:rsidP="00D00D7C">
      <w:pPr>
        <w:rPr>
          <w:rFonts w:ascii="Times New Roman" w:hAnsi="Times New Roman" w:cs="Times New Roman"/>
          <w:sz w:val="20"/>
          <w:szCs w:val="20"/>
        </w:rPr>
      </w:pPr>
    </w:p>
    <w:p w:rsidR="00D00D7C" w:rsidRPr="003B3FA9" w:rsidRDefault="00D00D7C" w:rsidP="00D00D7C">
      <w:pPr>
        <w:rPr>
          <w:rFonts w:ascii="Times New Roman" w:hAnsi="Times New Roman" w:cs="Times New Roman"/>
          <w:b/>
          <w:sz w:val="20"/>
          <w:szCs w:val="20"/>
        </w:rPr>
      </w:pPr>
      <w:r w:rsidRPr="003B3FA9">
        <w:rPr>
          <w:rFonts w:ascii="Times New Roman" w:hAnsi="Times New Roman" w:cs="Times New Roman"/>
          <w:b/>
          <w:sz w:val="20"/>
          <w:szCs w:val="20"/>
        </w:rPr>
        <w:t>X</w:t>
      </w:r>
      <w:r w:rsidR="003B3FA9" w:rsidRPr="003B3FA9">
        <w:rPr>
          <w:rFonts w:ascii="Times New Roman" w:hAnsi="Times New Roman" w:cs="Times New Roman"/>
          <w:b/>
          <w:sz w:val="20"/>
          <w:szCs w:val="20"/>
        </w:rPr>
        <w:t>I</w:t>
      </w:r>
      <w:r w:rsidRPr="003B3FA9">
        <w:rPr>
          <w:rFonts w:ascii="Times New Roman" w:hAnsi="Times New Roman" w:cs="Times New Roman"/>
          <w:b/>
          <w:sz w:val="20"/>
          <w:szCs w:val="20"/>
        </w:rPr>
        <w:t xml:space="preserve">V. PROCEDURA MODYFIKACJI ZESTAWÓW PROGRAMÓW NAUCZANIA ORAZ USTALENIA ZAKRESU TREŚCI NAUCZANIA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Nauczyciel lub zespół nauczycieli przedstawia dyrektorowi szkoły program nauczania do danych zajęć edukacyjnych z zakresu kształcenia ogólnego na dany etap edukacyjny.</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Program nauczania może obejmować treści nauczania wykraczające poza zakres treści nauczania ustalonych dla danych zajęć edukacyjnych w podstawie programowej kształcenia ogólnego.</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 xml:space="preserve">W przypadku zawieszenia zajęć stacjonarnych na podstawie przepisów odrębnych oraz wprowadzenia nauki zdalnej </w:t>
      </w:r>
      <w:r w:rsidR="00D00D7C" w:rsidRPr="00D00D7C">
        <w:rPr>
          <w:rFonts w:ascii="Times New Roman" w:hAnsi="Times New Roman" w:cs="Times New Roman"/>
          <w:sz w:val="20"/>
          <w:szCs w:val="20"/>
        </w:rPr>
        <w:tab/>
        <w:t>dyrektor ustala z nauczycielami potrzebę modyfikacji szkolnego zestawu programów nauczania oraz, w razie potrzeby, modyfikuje ten zestaw.</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Nauczyciele przedstawiają dyrektorowi propozycje tygodniowego zakresu treści nauczania zajęć wynikających z ramowych planów nauczania dla poszczególnych typów szkół, do zrealizowania w poszczególnych oddziałach klas (semestrów).</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Na podstawie propozycji, o której mowa w ust. 4 dyrektor ustala tygodniowy zakres treści nauczania dla poszczególnych oddziałów, uwzględniając:</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równomierne obciążenie uczniów w poszczególnych dniach tygod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zróżnicowanie zajęć w każdym dniu,</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możliwości psychofizyczne uczniów podejmowania intensywnego wysiłku umysłowego w ciągu d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łączenie przemienne kształcenia z użyciem monitorów ekranowych i bez ich użyc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ograniczenia wynikające ze specyfiki zajęć,</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f) </w:t>
      </w:r>
      <w:r w:rsidR="00D00D7C" w:rsidRPr="00D00D7C">
        <w:rPr>
          <w:rFonts w:ascii="Times New Roman" w:hAnsi="Times New Roman" w:cs="Times New Roman"/>
          <w:sz w:val="20"/>
          <w:szCs w:val="20"/>
        </w:rPr>
        <w:t>konieczność zapewnienia bezpieczeństwa wynikającego ze specyfiki realizowanych zajęć;</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 xml:space="preserve">W przypadku zawieszenia zajęć stacjonarnych na podstawie przepisów odrębnych przyjmuje się, że uczniowie uczestniczący w zajęciach prowadzonych za pośrednictwem środków komunikacji na odległość są obecni i widoczni za pośrednictwem kamer w czasie rzeczywistym, za wyjątkiem tych uczniów, którzy nie mogą uczestniczyć w zajęciach z powodu choroby. </w:t>
      </w:r>
    </w:p>
    <w:p w:rsid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 xml:space="preserve">Fakt choroby ucznia potwierdza oświadczenie rodzica, które może zostać złożone za pośrednictwem dziennika elektronicznego, jak również ustnie za pośrednictwem telefonu do wychowawcy. </w:t>
      </w:r>
    </w:p>
    <w:p w:rsidR="007B4598" w:rsidRDefault="007B4598" w:rsidP="00D00D7C">
      <w:pPr>
        <w:rPr>
          <w:rFonts w:ascii="Times New Roman" w:hAnsi="Times New Roman" w:cs="Times New Roman"/>
          <w:sz w:val="20"/>
          <w:szCs w:val="20"/>
        </w:rPr>
      </w:pPr>
    </w:p>
    <w:p w:rsidR="007B4598" w:rsidRDefault="007B4598" w:rsidP="00D00D7C">
      <w:pPr>
        <w:rPr>
          <w:rFonts w:ascii="Times New Roman" w:hAnsi="Times New Roman" w:cs="Times New Roman"/>
          <w:sz w:val="20"/>
          <w:szCs w:val="20"/>
        </w:rPr>
      </w:pPr>
    </w:p>
    <w:p w:rsidR="003B3FA9" w:rsidRPr="00D00D7C" w:rsidRDefault="003B3FA9" w:rsidP="00D00D7C">
      <w:pPr>
        <w:rPr>
          <w:rFonts w:ascii="Times New Roman" w:hAnsi="Times New Roman" w:cs="Times New Roman"/>
          <w:sz w:val="20"/>
          <w:szCs w:val="20"/>
        </w:rPr>
      </w:pPr>
    </w:p>
    <w:p w:rsidR="00D00D7C" w:rsidRPr="003B3FA9" w:rsidRDefault="003B3FA9" w:rsidP="00D00D7C">
      <w:pPr>
        <w:rPr>
          <w:rFonts w:ascii="Times New Roman" w:hAnsi="Times New Roman" w:cs="Times New Roman"/>
          <w:b/>
          <w:sz w:val="20"/>
          <w:szCs w:val="20"/>
        </w:rPr>
      </w:pPr>
      <w:r>
        <w:rPr>
          <w:rFonts w:ascii="Times New Roman" w:hAnsi="Times New Roman" w:cs="Times New Roman"/>
          <w:b/>
          <w:sz w:val="20"/>
          <w:szCs w:val="20"/>
        </w:rPr>
        <w:t xml:space="preserve">XV. </w:t>
      </w:r>
      <w:r w:rsidR="00D00D7C" w:rsidRPr="003B3FA9">
        <w:rPr>
          <w:rFonts w:ascii="Times New Roman" w:hAnsi="Times New Roman" w:cs="Times New Roman"/>
          <w:b/>
          <w:sz w:val="20"/>
          <w:szCs w:val="20"/>
        </w:rPr>
        <w:t>PROCEDURA ORGANIZACJI PRACY W OKRESIE CZASOWEGO OGRANICZENIA FUNKCJONOWANIA SZKOŁY</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W związku z czasowym zawieszeniem działalności dydaktycznej, wychowawczej i opiekuńczej, przez zamknięcie Szkoły Podstawowej im. ks. Jana Twardowskiego w Nowej Wsi, dyrektor szkoły wprowadza nauczanie na odległość.</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W okresie czasowego ograniczenia funkcjonowania jednostek systemu oświaty w związku z zapobieganiem, przeciwdziałaniem i zwalczaniem COVID-19 organizacja realizacji zadań szkoły odbywać się będzie z wykorzystaniem metod i technik kształcenia na odległość. Nauczyciele szkoły będą realizować zajęcia w ramach dotychczas obowiązującego w roku szkolnym 2020/2021 obowiązkowego tygodniowego wymiaru godzin zajęć dydaktycznych, wychowawczych i opiekuńczych prowadzonych bezpośrednio z uczniami lub na ich rzecz.</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Nauczycieli zobowiązuje się do poinformowania rodziców swoich uczniów o sposobie i trybie realizacji zadań szkoły w okresie czasowego ograniczenia jej funkcjonowania. Przekazywanie informacji będzie się odbywać za pomocą e-dziennika, strony internetowej szkoły i telefonicznie.</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Nauczyciele pracujący w oddziale wspólnie ustalają, we współpracy z dyrektorem, tygodniowy zakres treści nauczania do zrealizowania w oddziale (grupie), biorąc pod uwagę potrzeby edukacyjne i możliwości psychofizyczne uczniów (w tym objętych kształceniem specjalnym, wczesnym wspomaganiem rozwoju lub uczęszczających na zajęcia rewalidacyjno-wychowawcze) i uwzględniając w szczególnośc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równomierne obciążenie uczniów w poszczególnych dniach tygodnia; dzienny rozkład zajęć oraz dobór narzędzi pracy zdalnej powinny uwzględniać możliwości psychofizyczne ucznia, jego wiek i etap edukacyjny oraz zalecenia medyczne odnoszące się do czasu korzystania z urządzeń umożliwiających pracę zdalną,</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zróżnicowanie zajęć w każdym dniu, zgodnie z obowiązującym grupowym tygodniowym rytmem dnia opracowanym na podstawie ramowego rozkładu d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możliwości psychofizyczne uczniów do podejmowania intensywnego wysiłku umysłowego w ciągu d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łączenie kształcenia z użyciem monitorów ekranowych z kształceniem bez ich użyc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e) </w:t>
      </w:r>
      <w:r w:rsidR="00D00D7C" w:rsidRPr="00D00D7C">
        <w:rPr>
          <w:rFonts w:ascii="Times New Roman" w:hAnsi="Times New Roman" w:cs="Times New Roman"/>
          <w:sz w:val="20"/>
          <w:szCs w:val="20"/>
        </w:rPr>
        <w:t>ograniczenia wynikające ze specyfiki zajęć.</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5. </w:t>
      </w:r>
      <w:r w:rsidR="00D00D7C" w:rsidRPr="00D00D7C">
        <w:rPr>
          <w:rFonts w:ascii="Times New Roman" w:hAnsi="Times New Roman" w:cs="Times New Roman"/>
          <w:sz w:val="20"/>
          <w:szCs w:val="20"/>
        </w:rPr>
        <w:t xml:space="preserve">O propozycji tygodniowego zakresu treści nauczania do zrealizowania w oddziale (grupie) wraz z podaniem źródeł i materiałów niezbędnych do realizacji zajęć, w tym materiałów w postaci elektronicznej, z których uczniowie lub rodzice mogą korzystać, nauczyciele poinformują dyrektora szkoły drogą elektroniczną (na adres e-mail szkoły) w wyznaczonym przez dyrektora dniu. Dyrektor zatwierdza propozycję, lub wprowadza w niej niezbędne zmiany, z uwzględnieniem wymogów zawartych w przepisach odrębnych.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6. </w:t>
      </w:r>
      <w:r w:rsidR="00D00D7C" w:rsidRPr="00D00D7C">
        <w:rPr>
          <w:rFonts w:ascii="Times New Roman" w:hAnsi="Times New Roman" w:cs="Times New Roman"/>
          <w:sz w:val="20"/>
          <w:szCs w:val="20"/>
        </w:rPr>
        <w:t>Nauczyciele uczący w poszczególnych oddziałach będą przekazywali systematycznie uczniom zadania do samodzielnego wykonania. Liczba zadań do wykonania musi być dostosowana do możliwości dziecka. Należy tak wybrać formę zadania, by ich wykonanie nie wymagało wyłącznie pracy z komputerem.</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7. </w:t>
      </w:r>
      <w:r w:rsidR="00D00D7C" w:rsidRPr="00D00D7C">
        <w:rPr>
          <w:rFonts w:ascii="Times New Roman" w:hAnsi="Times New Roman" w:cs="Times New Roman"/>
          <w:sz w:val="20"/>
          <w:szCs w:val="20"/>
        </w:rPr>
        <w:t xml:space="preserve">W pozostałe dni tygodnia nauczyciele omawiają z uczniami lekcje, wysyłając materiały dydaktyczne, np. filmy lub kontaktują się z uczniami za pomocą środków audiowizualnych.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8. </w:t>
      </w:r>
      <w:r w:rsidR="00D00D7C" w:rsidRPr="00D00D7C">
        <w:rPr>
          <w:rFonts w:ascii="Times New Roman" w:hAnsi="Times New Roman" w:cs="Times New Roman"/>
          <w:sz w:val="20"/>
          <w:szCs w:val="20"/>
        </w:rPr>
        <w:t xml:space="preserve">Zadania dla uczniów powinny mieć charakter zestawu zadań lub zbioru pomysłów na zabawę, projektów plastycznych i technicznych, badawczych lub eksperymentów, stymulujących rozwój uczniów/dzieci. Nie można wymagać od rodziców uczniów drukowania wykonanych zadań, tworzenia prezentacji w płatnych aplikacjach, dokonywania zakupu dodatkowych materiałów piśmienniczych, książek i innych pomocy.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9. </w:t>
      </w:r>
      <w:r w:rsidR="00D00D7C" w:rsidRPr="00D00D7C">
        <w:rPr>
          <w:rFonts w:ascii="Times New Roman" w:hAnsi="Times New Roman" w:cs="Times New Roman"/>
          <w:sz w:val="20"/>
          <w:szCs w:val="20"/>
        </w:rPr>
        <w:t>Wskazane jest realizowanie podstawy programowej.</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lastRenderedPageBreak/>
        <w:t xml:space="preserve">10. </w:t>
      </w:r>
      <w:r w:rsidR="00D00D7C" w:rsidRPr="00D00D7C">
        <w:rPr>
          <w:rFonts w:ascii="Times New Roman" w:hAnsi="Times New Roman" w:cs="Times New Roman"/>
          <w:sz w:val="20"/>
          <w:szCs w:val="20"/>
        </w:rPr>
        <w:t>Nauczyciele informują na bieżąco rodziców o dostępnych materiałach i możliwych formach realizacji zadań przez dziecko.</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1. </w:t>
      </w:r>
      <w:r w:rsidR="00D00D7C" w:rsidRPr="00D00D7C">
        <w:rPr>
          <w:rFonts w:ascii="Times New Roman" w:hAnsi="Times New Roman" w:cs="Times New Roman"/>
          <w:sz w:val="20"/>
          <w:szCs w:val="20"/>
        </w:rPr>
        <w:t>Nauczyciele przygotowują dodatkowe propozycje zabaw i ćwiczeń dla uczniów o specjalnych potrzebach edukacyjnych, posiadających orzeczenia o potrzebie kształcenia specjalnego. Propozycje te przekazują indywidualnie poprzez e-dziennik, platformę edukacyjną.</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2. </w:t>
      </w:r>
      <w:r w:rsidR="00D00D7C" w:rsidRPr="00D00D7C">
        <w:rPr>
          <w:rFonts w:ascii="Times New Roman" w:hAnsi="Times New Roman" w:cs="Times New Roman"/>
          <w:sz w:val="20"/>
          <w:szCs w:val="20"/>
        </w:rPr>
        <w:t>Nauczyciele ustalają z rodzicami możliwość konsultacji z nauczycielem prowadzącym zajęcia oraz przekazują im informację o formie i terminach tych konsultacj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3. </w:t>
      </w:r>
      <w:r w:rsidR="00D00D7C" w:rsidRPr="00D00D7C">
        <w:rPr>
          <w:rFonts w:ascii="Times New Roman" w:hAnsi="Times New Roman" w:cs="Times New Roman"/>
          <w:sz w:val="20"/>
          <w:szCs w:val="20"/>
        </w:rPr>
        <w:t>Nauczyciele zobowiązani są do poinformowania rodziców nieposiadających poczty elektronicznej o podjętych działaniach związanych z nauczaniem na odległość w inny sposób niż za pomocą poczty internetowej (np. telefonicznie).</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4. </w:t>
      </w:r>
      <w:r w:rsidR="00D00D7C" w:rsidRPr="00D00D7C">
        <w:rPr>
          <w:rFonts w:ascii="Times New Roman" w:hAnsi="Times New Roman" w:cs="Times New Roman"/>
          <w:sz w:val="20"/>
          <w:szCs w:val="20"/>
        </w:rPr>
        <w:t xml:space="preserve">W przypadku trudności rodziców i uczniów w odbieraniu informacji drogą elektroniczną, nauczyciele przygotowują materiały, karty pracy, zestawy zabaw, zadań w formie papierowej. Rodzice lub opiekunowie odbierają te materiały ze szkoły.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5. </w:t>
      </w:r>
      <w:r w:rsidR="00D00D7C" w:rsidRPr="00D00D7C">
        <w:rPr>
          <w:rFonts w:ascii="Times New Roman" w:hAnsi="Times New Roman" w:cs="Times New Roman"/>
          <w:sz w:val="20"/>
          <w:szCs w:val="20"/>
        </w:rPr>
        <w:t>Do realizacji zajęć z wykorzystaniem metod i technik kształcenia na odległość nauczyciele mogą wykorzystywać materiały ustalone odrębnym zarządzeniem.</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6. </w:t>
      </w:r>
      <w:r w:rsidR="00D00D7C" w:rsidRPr="00D00D7C">
        <w:rPr>
          <w:rFonts w:ascii="Times New Roman" w:hAnsi="Times New Roman" w:cs="Times New Roman"/>
          <w:sz w:val="20"/>
          <w:szCs w:val="20"/>
        </w:rPr>
        <w:t>Rodzice, którzy nie dysponują odpowiednim sprzętem mogą, po wcześniejszych ustaleniach z dyrektorem, wypożyczyć komputer/tablet ze szkoły.</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7. </w:t>
      </w:r>
      <w:r w:rsidR="00D00D7C" w:rsidRPr="00D00D7C">
        <w:rPr>
          <w:rFonts w:ascii="Times New Roman" w:hAnsi="Times New Roman" w:cs="Times New Roman"/>
          <w:sz w:val="20"/>
          <w:szCs w:val="20"/>
        </w:rPr>
        <w:t xml:space="preserve">Wypożyczenie sprzętu ze szkoły odbywa się na podstawie umowy użyczenia, którą sporządza się w dwóch egzemplarzach. </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8. </w:t>
      </w:r>
      <w:r w:rsidR="00D00D7C" w:rsidRPr="00D00D7C">
        <w:rPr>
          <w:rFonts w:ascii="Times New Roman" w:hAnsi="Times New Roman" w:cs="Times New Roman"/>
          <w:sz w:val="20"/>
          <w:szCs w:val="20"/>
        </w:rPr>
        <w:t>Rodzice są zobowiązani monitorować pracę uczniów, kontaktować się na bieżąco z nauczycielami i wychowawcami w celu współdziałania w zakresie zdalnego nauczania.</w:t>
      </w:r>
    </w:p>
    <w:p w:rsidR="003B3FA9"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9. </w:t>
      </w:r>
      <w:r w:rsidR="00D00D7C" w:rsidRPr="00D00D7C">
        <w:rPr>
          <w:rFonts w:ascii="Times New Roman" w:hAnsi="Times New Roman" w:cs="Times New Roman"/>
          <w:sz w:val="20"/>
          <w:szCs w:val="20"/>
        </w:rPr>
        <w:t>Monitorowanie aktywności i pracy uczniów odbywa się na podstawie wykonanych i przesłanych do nauczyciela zadań oraz analiz raportów z platform edukacyjnych, na których pracują uczniowie</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w:t>
      </w:r>
    </w:p>
    <w:p w:rsidR="00D00D7C" w:rsidRPr="003B3FA9" w:rsidRDefault="003B3FA9" w:rsidP="00D00D7C">
      <w:pPr>
        <w:rPr>
          <w:rFonts w:ascii="Times New Roman" w:hAnsi="Times New Roman" w:cs="Times New Roman"/>
          <w:b/>
          <w:sz w:val="20"/>
          <w:szCs w:val="20"/>
        </w:rPr>
      </w:pPr>
      <w:r w:rsidRPr="003B3FA9">
        <w:rPr>
          <w:rFonts w:ascii="Times New Roman" w:hAnsi="Times New Roman" w:cs="Times New Roman"/>
          <w:b/>
          <w:sz w:val="20"/>
          <w:szCs w:val="20"/>
        </w:rPr>
        <w:t>XVI</w:t>
      </w:r>
      <w:r>
        <w:rPr>
          <w:rFonts w:ascii="Times New Roman" w:hAnsi="Times New Roman" w:cs="Times New Roman"/>
          <w:b/>
          <w:sz w:val="20"/>
          <w:szCs w:val="20"/>
        </w:rPr>
        <w:t xml:space="preserve">. </w:t>
      </w:r>
      <w:r w:rsidR="00D00D7C" w:rsidRPr="003B3FA9">
        <w:rPr>
          <w:rFonts w:ascii="Times New Roman" w:hAnsi="Times New Roman" w:cs="Times New Roman"/>
          <w:b/>
          <w:sz w:val="20"/>
          <w:szCs w:val="20"/>
        </w:rPr>
        <w:t>PROCEDURA USTALENIA ŹRÓDEŁ I MATERIAŁÓW NIEZBĘDNYCH DO REALIZACJI ZAJĘĆ</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Zajęcia z wykorzystaniem metod i technik kształcenia na odległość mogą być realizowane w szczególnośc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1) </w:t>
      </w:r>
      <w:r w:rsidR="00D00D7C" w:rsidRPr="00D00D7C">
        <w:rPr>
          <w:rFonts w:ascii="Times New Roman" w:hAnsi="Times New Roman" w:cs="Times New Roman"/>
          <w:sz w:val="20"/>
          <w:szCs w:val="20"/>
        </w:rPr>
        <w:t>z wykorzystaniem:</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 xml:space="preserve">materiałów i funkcjonalności Zintegrowanej Platformy Edukacyjnej udostępnionej przez ministra właściwego do spraw oświaty i wychowania pod adresem www.epodreczniki.pl lub z wykorzystaniem platformy komunikacyjnej – Microsoft </w:t>
      </w:r>
      <w:proofErr w:type="spellStart"/>
      <w:r w:rsidR="00D00D7C" w:rsidRPr="00D00D7C">
        <w:rPr>
          <w:rFonts w:ascii="Times New Roman" w:hAnsi="Times New Roman" w:cs="Times New Roman"/>
          <w:sz w:val="20"/>
          <w:szCs w:val="20"/>
        </w:rPr>
        <w:t>Teams</w:t>
      </w:r>
      <w:proofErr w:type="spellEnd"/>
      <w:r w:rsidR="00D00D7C" w:rsidRPr="00D00D7C">
        <w:rPr>
          <w:rFonts w:ascii="Times New Roman" w:hAnsi="Times New Roman" w:cs="Times New Roman"/>
          <w:sz w:val="20"/>
          <w:szCs w:val="20"/>
        </w:rPr>
        <w:t>.</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materiałów prezentowanych w programach publicznej telewizji i radiofoni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d) </w:t>
      </w:r>
      <w:r w:rsidR="00D00D7C" w:rsidRPr="00D00D7C">
        <w:rPr>
          <w:rFonts w:ascii="Times New Roman" w:hAnsi="Times New Roman" w:cs="Times New Roman"/>
          <w:sz w:val="20"/>
          <w:szCs w:val="20"/>
        </w:rPr>
        <w:t>innych niż wymienione w lit. a–c materiałów wskazanych przez nauczyciel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przez podejmowanie przez ucznia aktywności określonych przez nauczyciela, potwierdzających zapoznanie się ze wskazanym materiałem i dających podstawę do oceny pracy ucznia,</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z wykorzystaniem środków komunikacji elektronicznej zapewniających wymianę informacji między nauczycielem, uczniem lub rodzicem,</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 xml:space="preserve">przez informowanie rodziców o dostępnych materiałach i możliwych formach ich realizacji przez dziecko lub ucznia w domu – w przypadku dzieci objętych edukacją wczesnoszkolną, wczesnym wspomaganiem rozwoju, </w:t>
      </w:r>
      <w:r w:rsidR="00D00D7C" w:rsidRPr="00D00D7C">
        <w:rPr>
          <w:rFonts w:ascii="Times New Roman" w:hAnsi="Times New Roman" w:cs="Times New Roman"/>
          <w:sz w:val="20"/>
          <w:szCs w:val="20"/>
        </w:rPr>
        <w:lastRenderedPageBreak/>
        <w:t>zajęciami rewalidacyjno-wychowawczymi oraz uczniów z niepełnosprawnością intelektualną w stopniu umiarkowanym lub znacznym lub z niepełnosprawnościami sprzężonymi.</w:t>
      </w:r>
    </w:p>
    <w:p w:rsidR="00D00D7C" w:rsidRP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 xml:space="preserve">Nauczyciele przedmiotowi spośród pozycji wskazanych w ust. 1 wybierają źródła i materiały niezbędne do realizacji zajęć, z których uczniowie mogą korzystać oraz informują o dokonanym wyborze dyrektora. </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3.</w:t>
      </w:r>
      <w:r w:rsidR="003B3FA9">
        <w:rPr>
          <w:rFonts w:ascii="Times New Roman" w:hAnsi="Times New Roman" w:cs="Times New Roman"/>
          <w:sz w:val="20"/>
          <w:szCs w:val="20"/>
        </w:rPr>
        <w:t xml:space="preserve"> </w:t>
      </w:r>
      <w:r w:rsidRPr="00D00D7C">
        <w:rPr>
          <w:rFonts w:ascii="Times New Roman" w:hAnsi="Times New Roman" w:cs="Times New Roman"/>
          <w:sz w:val="20"/>
          <w:szCs w:val="20"/>
        </w:rPr>
        <w:t xml:space="preserve">Dyrektor zatwierdza wybór dokonany przez nauczyciela, ewentualnie wskazuje nauczycielowi konieczność zmodyfikowania zestawu źródeł i materiałów niezbędnych do realizacji zajęć. </w:t>
      </w:r>
    </w:p>
    <w:p w:rsidR="00D00D7C" w:rsidRDefault="003B3FA9" w:rsidP="00D00D7C">
      <w:pPr>
        <w:rPr>
          <w:rFonts w:ascii="Times New Roman" w:hAnsi="Times New Roman" w:cs="Times New Roman"/>
          <w:sz w:val="20"/>
          <w:szCs w:val="20"/>
        </w:rPr>
      </w:pPr>
      <w:r>
        <w:rPr>
          <w:rFonts w:ascii="Times New Roman" w:hAnsi="Times New Roman" w:cs="Times New Roman"/>
          <w:sz w:val="20"/>
          <w:szCs w:val="20"/>
        </w:rPr>
        <w:t xml:space="preserve">4. </w:t>
      </w:r>
      <w:r w:rsidR="00D00D7C" w:rsidRPr="00D00D7C">
        <w:rPr>
          <w:rFonts w:ascii="Times New Roman" w:hAnsi="Times New Roman" w:cs="Times New Roman"/>
          <w:sz w:val="20"/>
          <w:szCs w:val="20"/>
        </w:rPr>
        <w:t xml:space="preserve">Informacja na temat zatwierdzonych przez dyrektora źródeł i materiałów niezbędnych do realizacji zajęć jest przekazywana uczniom. </w:t>
      </w:r>
    </w:p>
    <w:p w:rsidR="003B3FA9" w:rsidRPr="00D00D7C" w:rsidRDefault="003B3FA9" w:rsidP="00D00D7C">
      <w:pPr>
        <w:rPr>
          <w:rFonts w:ascii="Times New Roman" w:hAnsi="Times New Roman" w:cs="Times New Roman"/>
          <w:sz w:val="20"/>
          <w:szCs w:val="20"/>
        </w:rPr>
      </w:pPr>
    </w:p>
    <w:p w:rsidR="00D00D7C" w:rsidRPr="003B3FA9" w:rsidRDefault="003B3FA9" w:rsidP="00D00D7C">
      <w:pPr>
        <w:rPr>
          <w:rFonts w:ascii="Times New Roman" w:hAnsi="Times New Roman" w:cs="Times New Roman"/>
          <w:b/>
          <w:sz w:val="20"/>
          <w:szCs w:val="20"/>
        </w:rPr>
      </w:pPr>
      <w:r w:rsidRPr="003B3FA9">
        <w:rPr>
          <w:rFonts w:ascii="Times New Roman" w:hAnsi="Times New Roman" w:cs="Times New Roman"/>
          <w:b/>
          <w:sz w:val="20"/>
          <w:szCs w:val="20"/>
        </w:rPr>
        <w:t>XVI</w:t>
      </w:r>
      <w:r w:rsidR="00D00D7C" w:rsidRPr="003B3FA9">
        <w:rPr>
          <w:rFonts w:ascii="Times New Roman" w:hAnsi="Times New Roman" w:cs="Times New Roman"/>
          <w:b/>
          <w:sz w:val="20"/>
          <w:szCs w:val="20"/>
        </w:rPr>
        <w:t>I. ZNIESIENIE LUB WYGAŚNIĘCIE OBOWIĄZKU STOSOWANIA PROCEDUR</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1.</w:t>
      </w:r>
      <w:r w:rsidR="00D00D7C" w:rsidRPr="00D00D7C">
        <w:rPr>
          <w:rFonts w:ascii="Times New Roman" w:hAnsi="Times New Roman" w:cs="Times New Roman"/>
          <w:sz w:val="20"/>
          <w:szCs w:val="20"/>
        </w:rPr>
        <w:t>Stosowanie procedur wstrzymuje się w przypadku ich zniesienia lub wygaśnięcia.</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 xml:space="preserve">2. </w:t>
      </w:r>
      <w:r w:rsidR="00D00D7C" w:rsidRPr="00D00D7C">
        <w:rPr>
          <w:rFonts w:ascii="Times New Roman" w:hAnsi="Times New Roman" w:cs="Times New Roman"/>
          <w:sz w:val="20"/>
          <w:szCs w:val="20"/>
        </w:rPr>
        <w:t>Zniesienie stosowania niniejszych procedur następuje na podstawie zarządzenia.</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 xml:space="preserve">3. </w:t>
      </w:r>
      <w:r w:rsidR="00D00D7C" w:rsidRPr="00D00D7C">
        <w:rPr>
          <w:rFonts w:ascii="Times New Roman" w:hAnsi="Times New Roman" w:cs="Times New Roman"/>
          <w:sz w:val="20"/>
          <w:szCs w:val="20"/>
        </w:rPr>
        <w:t>Niniejsza procedura wygasa w przypadku, gdy:</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 xml:space="preserve">a) </w:t>
      </w:r>
      <w:r w:rsidR="00D00D7C" w:rsidRPr="00D00D7C">
        <w:rPr>
          <w:rFonts w:ascii="Times New Roman" w:hAnsi="Times New Roman" w:cs="Times New Roman"/>
          <w:sz w:val="20"/>
          <w:szCs w:val="20"/>
        </w:rPr>
        <w:t>upłynął okres obowiązywania stanu zagrożenia epidemiologicznego, stanu epidemii lub stanu klęski żywiołowej – wprowadzonego w związku z rozprzestrzenianiem się choroby zakaźnej na terytorium Rzeczypospolitej Polskiej lub jego oznaczonym fragmencie, obejmującym szkołę, jeżeli stosowanie niniejszych procedur zostało wprowadzone na okres obowiązywania któregoś z nich;</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 xml:space="preserve">b) </w:t>
      </w:r>
      <w:r w:rsidR="00D00D7C" w:rsidRPr="00D00D7C">
        <w:rPr>
          <w:rFonts w:ascii="Times New Roman" w:hAnsi="Times New Roman" w:cs="Times New Roman"/>
          <w:sz w:val="20"/>
          <w:szCs w:val="20"/>
        </w:rPr>
        <w:t>zniesiono stan zagrożenia epidemiologicznego, stanu epidemii lub stanu klęski żywiołowej– wprowadzonego w związku z rozprzestrzenianiem się choroby zakaźnej na terytorium Rzeczypospolitej Polskiej lub jego oznaczonym fragmencie, obejmującym szkołę, przez uprawniony do tego organ władzy publicznej – jeżeli stosowanie termowizyjnego pomiaru temperatury ciała zostało wprowadzone na okres obowiązywania któregoś z nich;</w:t>
      </w:r>
    </w:p>
    <w:p w:rsidR="00D00D7C" w:rsidRPr="00D00D7C" w:rsidRDefault="00487F36" w:rsidP="00D00D7C">
      <w:pPr>
        <w:rPr>
          <w:rFonts w:ascii="Times New Roman" w:hAnsi="Times New Roman" w:cs="Times New Roman"/>
          <w:sz w:val="20"/>
          <w:szCs w:val="20"/>
        </w:rPr>
      </w:pPr>
      <w:r>
        <w:rPr>
          <w:rFonts w:ascii="Times New Roman" w:hAnsi="Times New Roman" w:cs="Times New Roman"/>
          <w:sz w:val="20"/>
          <w:szCs w:val="20"/>
        </w:rPr>
        <w:t xml:space="preserve">c) </w:t>
      </w:r>
      <w:r w:rsidR="00D00D7C" w:rsidRPr="00D00D7C">
        <w:rPr>
          <w:rFonts w:ascii="Times New Roman" w:hAnsi="Times New Roman" w:cs="Times New Roman"/>
          <w:sz w:val="20"/>
          <w:szCs w:val="20"/>
        </w:rPr>
        <w:t>upływu okresu obowiązywania stanu zagrożenia epidemiologicznego, stanu epidemii lub stanu klęski żywiołowej, – wprowadzonego w związku z rozprzestrzenianiem się choroby zakaźnej na terytorium Rzeczypospolitej Polskiej lub jego oznaczonym fragmencie, obejmującym szkołę albo ich zniesienia przez uprawniony do tego organ władzy publicznej, przed upływem okresu, o którym mowa w lit. a.</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XIX.</w:t>
      </w:r>
      <w:r w:rsidRPr="00D00D7C">
        <w:rPr>
          <w:rFonts w:ascii="Times New Roman" w:hAnsi="Times New Roman" w:cs="Times New Roman"/>
          <w:sz w:val="20"/>
          <w:szCs w:val="20"/>
        </w:rPr>
        <w:tab/>
        <w:t>PRZEPISY KOŃCOWE</w:t>
      </w:r>
    </w:p>
    <w:p w:rsidR="00D00D7C" w:rsidRPr="00D00D7C"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1.</w:t>
      </w:r>
      <w:r w:rsidRPr="00D00D7C">
        <w:rPr>
          <w:rFonts w:ascii="Times New Roman" w:hAnsi="Times New Roman" w:cs="Times New Roman"/>
          <w:sz w:val="20"/>
          <w:szCs w:val="20"/>
        </w:rPr>
        <w:tab/>
        <w:t>Procedury bezpieczeństwa obowiązują w Szkole od dnia 18.01.2021 r. do czasu ich odwołania.</w:t>
      </w:r>
    </w:p>
    <w:p w:rsidR="00640377" w:rsidRDefault="00D00D7C" w:rsidP="00D00D7C">
      <w:pPr>
        <w:rPr>
          <w:rFonts w:ascii="Times New Roman" w:hAnsi="Times New Roman" w:cs="Times New Roman"/>
          <w:sz w:val="20"/>
          <w:szCs w:val="20"/>
        </w:rPr>
      </w:pPr>
      <w:r w:rsidRPr="00D00D7C">
        <w:rPr>
          <w:rFonts w:ascii="Times New Roman" w:hAnsi="Times New Roman" w:cs="Times New Roman"/>
          <w:sz w:val="20"/>
          <w:szCs w:val="20"/>
        </w:rPr>
        <w:t>2.</w:t>
      </w:r>
      <w:r w:rsidRPr="00D00D7C">
        <w:rPr>
          <w:rFonts w:ascii="Times New Roman" w:hAnsi="Times New Roman" w:cs="Times New Roman"/>
          <w:sz w:val="20"/>
          <w:szCs w:val="20"/>
        </w:rPr>
        <w:tab/>
        <w:t>Wszyscy pracownicy Szkoły zobowiązani się do ich stosowania i przestrzegania.</w:t>
      </w: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Default="008773DB" w:rsidP="00D00D7C">
      <w:pPr>
        <w:rPr>
          <w:rFonts w:ascii="Times New Roman" w:hAnsi="Times New Roman" w:cs="Times New Roman"/>
          <w:sz w:val="20"/>
          <w:szCs w:val="20"/>
        </w:rPr>
      </w:pPr>
    </w:p>
    <w:p w:rsidR="008773DB" w:rsidRPr="007B4598" w:rsidRDefault="007B4598" w:rsidP="007B4598">
      <w:pPr>
        <w:pStyle w:val="Akapitzlist"/>
        <w:rPr>
          <w:rFonts w:ascii="Times New Roman" w:hAnsi="Times New Roman" w:cs="Times New Roman"/>
          <w:sz w:val="20"/>
          <w:szCs w:val="20"/>
        </w:rPr>
      </w:pPr>
      <w:r>
        <w:rPr>
          <w:rFonts w:ascii="Times New Roman" w:hAnsi="Times New Roman" w:cs="Times New Roman"/>
          <w:sz w:val="20"/>
          <w:szCs w:val="20"/>
        </w:rPr>
        <w:t>*</w:t>
      </w:r>
      <w:r w:rsidR="008773DB" w:rsidRPr="007B4598">
        <w:rPr>
          <w:rFonts w:ascii="Times New Roman" w:hAnsi="Times New Roman" w:cs="Times New Roman"/>
          <w:sz w:val="20"/>
          <w:szCs w:val="20"/>
        </w:rPr>
        <w:t>dotyczy w sytuacji powrotu klas IV-VIII do szkoły</w:t>
      </w:r>
    </w:p>
    <w:sectPr w:rsidR="008773DB" w:rsidRPr="007B45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AE" w:rsidRDefault="007E66AE" w:rsidP="008773DB">
      <w:pPr>
        <w:spacing w:after="0" w:line="240" w:lineRule="auto"/>
      </w:pPr>
      <w:r>
        <w:separator/>
      </w:r>
    </w:p>
  </w:endnote>
  <w:endnote w:type="continuationSeparator" w:id="0">
    <w:p w:rsidR="007E66AE" w:rsidRDefault="007E66AE" w:rsidP="0087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25090"/>
      <w:docPartObj>
        <w:docPartGallery w:val="Page Numbers (Bottom of Page)"/>
        <w:docPartUnique/>
      </w:docPartObj>
    </w:sdtPr>
    <w:sdtEndPr/>
    <w:sdtContent>
      <w:p w:rsidR="008773DB" w:rsidRDefault="008773DB">
        <w:pPr>
          <w:pStyle w:val="Stopka"/>
        </w:pPr>
        <w:r>
          <w:fldChar w:fldCharType="begin"/>
        </w:r>
        <w:r>
          <w:instrText>PAGE   \* MERGEFORMAT</w:instrText>
        </w:r>
        <w:r>
          <w:fldChar w:fldCharType="separate"/>
        </w:r>
        <w:r w:rsidR="000128B2">
          <w:rPr>
            <w:noProof/>
          </w:rPr>
          <w:t>4</w:t>
        </w:r>
        <w:r>
          <w:fldChar w:fldCharType="end"/>
        </w:r>
      </w:p>
    </w:sdtContent>
  </w:sdt>
  <w:p w:rsidR="008773DB" w:rsidRDefault="008773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AE" w:rsidRDefault="007E66AE" w:rsidP="008773DB">
      <w:pPr>
        <w:spacing w:after="0" w:line="240" w:lineRule="auto"/>
      </w:pPr>
      <w:r>
        <w:separator/>
      </w:r>
    </w:p>
  </w:footnote>
  <w:footnote w:type="continuationSeparator" w:id="0">
    <w:p w:rsidR="007E66AE" w:rsidRDefault="007E66AE" w:rsidP="00877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4F12"/>
    <w:multiLevelType w:val="hybridMultilevel"/>
    <w:tmpl w:val="2100588A"/>
    <w:lvl w:ilvl="0" w:tplc="1526B402">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7A243FD"/>
    <w:multiLevelType w:val="hybridMultilevel"/>
    <w:tmpl w:val="7EC01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nsid w:val="693E4643"/>
    <w:multiLevelType w:val="hybridMultilevel"/>
    <w:tmpl w:val="45901A8C"/>
    <w:lvl w:ilvl="0" w:tplc="8BD8845C">
      <w:start w:val="7"/>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7C"/>
    <w:rsid w:val="000128B2"/>
    <w:rsid w:val="00096503"/>
    <w:rsid w:val="002C3A6B"/>
    <w:rsid w:val="003B3FA9"/>
    <w:rsid w:val="00487F36"/>
    <w:rsid w:val="005D6BBA"/>
    <w:rsid w:val="00640377"/>
    <w:rsid w:val="00642B4A"/>
    <w:rsid w:val="007B4598"/>
    <w:rsid w:val="007E66AE"/>
    <w:rsid w:val="007F6F30"/>
    <w:rsid w:val="008773DB"/>
    <w:rsid w:val="00BD5DD1"/>
    <w:rsid w:val="00D00D7C"/>
    <w:rsid w:val="00D07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6503"/>
    <w:pPr>
      <w:spacing w:after="200" w:line="276" w:lineRule="auto"/>
      <w:ind w:left="720"/>
      <w:contextualSpacing/>
    </w:pPr>
  </w:style>
  <w:style w:type="paragraph" w:styleId="Nagwek">
    <w:name w:val="header"/>
    <w:basedOn w:val="Normalny"/>
    <w:link w:val="NagwekZnak"/>
    <w:uiPriority w:val="99"/>
    <w:unhideWhenUsed/>
    <w:rsid w:val="008773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3DB"/>
  </w:style>
  <w:style w:type="paragraph" w:styleId="Stopka">
    <w:name w:val="footer"/>
    <w:basedOn w:val="Normalny"/>
    <w:link w:val="StopkaZnak"/>
    <w:uiPriority w:val="99"/>
    <w:unhideWhenUsed/>
    <w:rsid w:val="008773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3DB"/>
  </w:style>
  <w:style w:type="character" w:styleId="Hipercze">
    <w:name w:val="Hyperlink"/>
    <w:basedOn w:val="Domylnaczcionkaakapitu"/>
    <w:uiPriority w:val="99"/>
    <w:semiHidden/>
    <w:unhideWhenUsed/>
    <w:rsid w:val="000128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6503"/>
    <w:pPr>
      <w:spacing w:after="200" w:line="276" w:lineRule="auto"/>
      <w:ind w:left="720"/>
      <w:contextualSpacing/>
    </w:pPr>
  </w:style>
  <w:style w:type="paragraph" w:styleId="Nagwek">
    <w:name w:val="header"/>
    <w:basedOn w:val="Normalny"/>
    <w:link w:val="NagwekZnak"/>
    <w:uiPriority w:val="99"/>
    <w:unhideWhenUsed/>
    <w:rsid w:val="008773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3DB"/>
  </w:style>
  <w:style w:type="paragraph" w:styleId="Stopka">
    <w:name w:val="footer"/>
    <w:basedOn w:val="Normalny"/>
    <w:link w:val="StopkaZnak"/>
    <w:uiPriority w:val="99"/>
    <w:unhideWhenUsed/>
    <w:rsid w:val="008773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3DB"/>
  </w:style>
  <w:style w:type="character" w:styleId="Hipercze">
    <w:name w:val="Hyperlink"/>
    <w:basedOn w:val="Domylnaczcionkaakapitu"/>
    <w:uiPriority w:val="99"/>
    <w:semiHidden/>
    <w:unhideWhenUsed/>
    <w:rsid w:val="000128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pl/attachment/69bd7ef4-a523-4cb2-ae3f-faeaebf0d1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0AC6-76EA-4DB5-A55B-05E8D523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27</Words>
  <Characters>4396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sciciel</dc:creator>
  <cp:lastModifiedBy>wlasciciel</cp:lastModifiedBy>
  <cp:revision>2</cp:revision>
  <dcterms:created xsi:type="dcterms:W3CDTF">2021-01-15T07:29:00Z</dcterms:created>
  <dcterms:modified xsi:type="dcterms:W3CDTF">2021-01-15T07:29:00Z</dcterms:modified>
</cp:coreProperties>
</file>